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42C3" w14:textId="77777777" w:rsidR="00BD53D3" w:rsidRPr="00443050" w:rsidRDefault="00BD53D3" w:rsidP="00E26BBA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РОССИЙСКАЯ ФЕДЕРАЦИЯ</w:t>
      </w:r>
    </w:p>
    <w:p w14:paraId="44850D0E" w14:textId="77777777" w:rsidR="00BD53D3" w:rsidRPr="00443050" w:rsidRDefault="00763175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К</w:t>
      </w:r>
      <w:r w:rsidR="00380561" w:rsidRPr="00443050">
        <w:rPr>
          <w:rFonts w:eastAsia="Times New Roman"/>
          <w:b/>
          <w:lang w:eastAsia="ar-SA"/>
        </w:rPr>
        <w:t>алининградская область</w:t>
      </w:r>
    </w:p>
    <w:p w14:paraId="3F52A03D" w14:textId="2E0E1449" w:rsidR="00BD53D3" w:rsidRPr="008A7474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А</w:t>
      </w:r>
      <w:r w:rsidR="00380561" w:rsidRPr="00443050">
        <w:rPr>
          <w:rFonts w:eastAsia="Times New Roman"/>
          <w:b/>
          <w:lang w:eastAsia="ar-SA"/>
        </w:rPr>
        <w:t xml:space="preserve">дминистрация </w:t>
      </w:r>
      <w:r w:rsidR="008A7474">
        <w:rPr>
          <w:rFonts w:eastAsia="Times New Roman"/>
          <w:b/>
          <w:lang w:eastAsia="ar-SA"/>
        </w:rPr>
        <w:t>муниципального образования</w:t>
      </w:r>
    </w:p>
    <w:p w14:paraId="5FDA08F1" w14:textId="022057B9"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 xml:space="preserve"> </w:t>
      </w:r>
      <w:r w:rsidR="007D65F0">
        <w:rPr>
          <w:rFonts w:eastAsia="Times New Roman"/>
          <w:b/>
          <w:lang w:eastAsia="ar-SA"/>
        </w:rPr>
        <w:t>«</w:t>
      </w:r>
      <w:r w:rsidR="00380561" w:rsidRPr="00443050">
        <w:rPr>
          <w:rFonts w:eastAsia="Times New Roman"/>
          <w:b/>
          <w:lang w:eastAsia="ar-SA"/>
        </w:rPr>
        <w:t>Светлогорск</w:t>
      </w:r>
      <w:r w:rsidR="007D65F0">
        <w:rPr>
          <w:rFonts w:eastAsia="Times New Roman"/>
          <w:b/>
          <w:lang w:eastAsia="ar-SA"/>
        </w:rPr>
        <w:t>ий</w:t>
      </w:r>
      <w:r w:rsidR="00380561" w:rsidRPr="00443050">
        <w:rPr>
          <w:rFonts w:eastAsia="Times New Roman"/>
          <w:b/>
          <w:lang w:eastAsia="ar-SA"/>
        </w:rPr>
        <w:t xml:space="preserve"> </w:t>
      </w:r>
      <w:r w:rsidR="006308E0">
        <w:rPr>
          <w:rFonts w:eastAsia="Times New Roman"/>
          <w:b/>
          <w:lang w:eastAsia="ar-SA"/>
        </w:rPr>
        <w:t>городско</w:t>
      </w:r>
      <w:r w:rsidR="007D65F0">
        <w:rPr>
          <w:rFonts w:eastAsia="Times New Roman"/>
          <w:b/>
          <w:lang w:eastAsia="ar-SA"/>
        </w:rPr>
        <w:t>й</w:t>
      </w:r>
      <w:r w:rsidR="006308E0">
        <w:rPr>
          <w:rFonts w:eastAsia="Times New Roman"/>
          <w:b/>
          <w:lang w:eastAsia="ar-SA"/>
        </w:rPr>
        <w:t xml:space="preserve"> округ</w:t>
      </w:r>
      <w:r w:rsidR="007D65F0">
        <w:rPr>
          <w:rFonts w:eastAsia="Times New Roman"/>
          <w:b/>
          <w:lang w:eastAsia="ar-SA"/>
        </w:rPr>
        <w:t>»</w:t>
      </w:r>
    </w:p>
    <w:p w14:paraId="76F1DF98" w14:textId="77777777" w:rsidR="00F96DD0" w:rsidRPr="00443050" w:rsidRDefault="00F96DD0" w:rsidP="00B04DE2">
      <w:pPr>
        <w:spacing w:after="0"/>
        <w:jc w:val="both"/>
        <w:rPr>
          <w:rFonts w:eastAsia="Times New Roman"/>
          <w:b/>
          <w:lang w:eastAsia="ar-SA"/>
        </w:rPr>
      </w:pPr>
    </w:p>
    <w:p w14:paraId="381BC8A0" w14:textId="77777777" w:rsidR="0038138B" w:rsidRPr="00443050" w:rsidRDefault="0038138B" w:rsidP="0038138B">
      <w:pPr>
        <w:jc w:val="center"/>
        <w:rPr>
          <w:b/>
        </w:rPr>
      </w:pPr>
      <w:r w:rsidRPr="00443050">
        <w:rPr>
          <w:b/>
        </w:rPr>
        <w:t>ПОСТАНОВЛЕНИЕ</w:t>
      </w:r>
    </w:p>
    <w:p w14:paraId="38A8A903" w14:textId="4C2FC612" w:rsidR="00737BDC" w:rsidRPr="00490B5C" w:rsidRDefault="00F80CA1" w:rsidP="00F80CA1">
      <w:pPr>
        <w:spacing w:after="0"/>
        <w:ind w:firstLine="748"/>
        <w:jc w:val="both"/>
      </w:pPr>
      <w:r>
        <w:t xml:space="preserve">                               </w:t>
      </w:r>
      <w:r w:rsidRPr="00490B5C">
        <w:t xml:space="preserve">от </w:t>
      </w:r>
      <w:proofErr w:type="gramStart"/>
      <w:r w:rsidRPr="00490B5C">
        <w:t>«</w:t>
      </w:r>
      <w:r w:rsidR="00500A00" w:rsidRPr="00490B5C">
        <w:t xml:space="preserve">  </w:t>
      </w:r>
      <w:proofErr w:type="gramEnd"/>
      <w:r w:rsidR="00500A00" w:rsidRPr="00490B5C">
        <w:t xml:space="preserve">   </w:t>
      </w:r>
      <w:r w:rsidRPr="00490B5C">
        <w:t>»</w:t>
      </w:r>
      <w:r w:rsidR="00FB0E1B" w:rsidRPr="00490B5C">
        <w:t xml:space="preserve"> </w:t>
      </w:r>
      <w:r w:rsidR="00AC51FA">
        <w:t>декабря</w:t>
      </w:r>
      <w:r w:rsidRPr="00490B5C">
        <w:t xml:space="preserve"> 202</w:t>
      </w:r>
      <w:r w:rsidR="00500A00" w:rsidRPr="00490B5C">
        <w:t>3</w:t>
      </w:r>
      <w:r w:rsidRPr="00490B5C">
        <w:t xml:space="preserve"> г. №</w:t>
      </w:r>
      <w:r w:rsidR="00403EA8" w:rsidRPr="00490B5C">
        <w:t xml:space="preserve"> </w:t>
      </w:r>
    </w:p>
    <w:p w14:paraId="4A133D0A" w14:textId="77777777" w:rsidR="002A313C" w:rsidRPr="00F80CA1" w:rsidRDefault="002A313C" w:rsidP="00FB726D">
      <w:pPr>
        <w:spacing w:after="0" w:line="300" w:lineRule="auto"/>
        <w:ind w:firstLine="748"/>
        <w:jc w:val="both"/>
        <w:rPr>
          <w:b/>
          <w:bCs/>
        </w:rPr>
      </w:pPr>
    </w:p>
    <w:p w14:paraId="739DF887" w14:textId="0B8CC575" w:rsidR="00001032" w:rsidRDefault="00F74749" w:rsidP="00D75B6A">
      <w:pPr>
        <w:spacing w:after="0" w:line="300" w:lineRule="auto"/>
        <w:ind w:firstLine="748"/>
        <w:jc w:val="center"/>
        <w:rPr>
          <w:b/>
        </w:rPr>
      </w:pPr>
      <w:r>
        <w:rPr>
          <w:b/>
        </w:rPr>
        <w:t>О внесении изменений в постановление</w:t>
      </w:r>
      <w:r w:rsidRPr="00443050">
        <w:rPr>
          <w:b/>
        </w:rPr>
        <w:t xml:space="preserve"> </w:t>
      </w:r>
      <w:r w:rsidR="00001032">
        <w:rPr>
          <w:b/>
        </w:rPr>
        <w:t>администрации муниципального образования «Светлогорский городской округ»</w:t>
      </w:r>
    </w:p>
    <w:p w14:paraId="2AFF74BC" w14:textId="5868AD35" w:rsidR="004C2F62" w:rsidRDefault="00F74749" w:rsidP="00D75B6A">
      <w:pPr>
        <w:spacing w:after="0" w:line="300" w:lineRule="auto"/>
        <w:jc w:val="center"/>
        <w:rPr>
          <w:b/>
        </w:rPr>
      </w:pPr>
      <w:r>
        <w:rPr>
          <w:b/>
        </w:rPr>
        <w:t>от 12.03.2019</w:t>
      </w:r>
      <w:r w:rsidR="007D65F0">
        <w:rPr>
          <w:b/>
        </w:rPr>
        <w:t xml:space="preserve"> г.</w:t>
      </w:r>
      <w:r>
        <w:rPr>
          <w:b/>
        </w:rPr>
        <w:t xml:space="preserve"> № 222</w:t>
      </w:r>
      <w:r w:rsidR="00FB0E1B">
        <w:rPr>
          <w:b/>
        </w:rPr>
        <w:t xml:space="preserve"> </w:t>
      </w:r>
      <w:r>
        <w:rPr>
          <w:b/>
        </w:rPr>
        <w:t>«</w:t>
      </w:r>
      <w:r w:rsidR="00C43E0E" w:rsidRPr="00443050">
        <w:rPr>
          <w:b/>
        </w:rPr>
        <w:t xml:space="preserve">Об утверждении </w:t>
      </w:r>
      <w:r w:rsidR="007A713F" w:rsidRPr="00443050">
        <w:rPr>
          <w:b/>
        </w:rPr>
        <w:t>реестра мест (площадок) накопления твердых коммунальных отходов</w:t>
      </w:r>
      <w:r w:rsidR="00C43E0E" w:rsidRPr="00443050">
        <w:rPr>
          <w:b/>
        </w:rPr>
        <w:t xml:space="preserve"> на территории</w:t>
      </w:r>
      <w:r w:rsidR="00C43E0E" w:rsidRPr="00443050">
        <w:t xml:space="preserve"> </w:t>
      </w:r>
      <w:r w:rsidR="00F02FA5" w:rsidRPr="00443050">
        <w:rPr>
          <w:b/>
        </w:rPr>
        <w:t>муниципального образования</w:t>
      </w:r>
      <w:r w:rsidR="00F96DD0" w:rsidRPr="00443050">
        <w:rPr>
          <w:b/>
        </w:rPr>
        <w:t xml:space="preserve"> </w:t>
      </w:r>
      <w:r w:rsidR="007A713F" w:rsidRPr="00443050">
        <w:rPr>
          <w:b/>
        </w:rPr>
        <w:t>«</w:t>
      </w:r>
      <w:r w:rsidR="00F02FA5" w:rsidRPr="00443050">
        <w:rPr>
          <w:b/>
        </w:rPr>
        <w:t>Светлогорск</w:t>
      </w:r>
      <w:r w:rsidR="007A713F" w:rsidRPr="00443050">
        <w:rPr>
          <w:b/>
        </w:rPr>
        <w:t xml:space="preserve">ий </w:t>
      </w:r>
      <w:r w:rsidR="00CB4698">
        <w:rPr>
          <w:b/>
        </w:rPr>
        <w:t>городской округ</w:t>
      </w:r>
      <w:r w:rsidR="00F02FA5" w:rsidRPr="00443050">
        <w:rPr>
          <w:b/>
        </w:rPr>
        <w:t>»</w:t>
      </w:r>
    </w:p>
    <w:p w14:paraId="252E2438" w14:textId="77777777" w:rsidR="00F52CDC" w:rsidRPr="00443050" w:rsidRDefault="00F52CDC" w:rsidP="00FB726D">
      <w:pPr>
        <w:spacing w:after="0" w:line="300" w:lineRule="auto"/>
        <w:ind w:firstLine="748"/>
        <w:jc w:val="center"/>
        <w:rPr>
          <w:b/>
        </w:rPr>
      </w:pPr>
    </w:p>
    <w:p w14:paraId="5DC15DB9" w14:textId="05AF4AAC" w:rsidR="00FB0E1B" w:rsidRPr="00FB726D" w:rsidRDefault="007A713F" w:rsidP="00FB726D">
      <w:pPr>
        <w:pStyle w:val="1"/>
        <w:numPr>
          <w:ilvl w:val="0"/>
          <w:numId w:val="5"/>
        </w:numPr>
        <w:autoSpaceDE w:val="0"/>
        <w:autoSpaceDN w:val="0"/>
        <w:adjustRightInd w:val="0"/>
        <w:spacing w:before="0" w:line="300" w:lineRule="auto"/>
        <w:ind w:left="0" w:firstLine="720"/>
        <w:jc w:val="both"/>
        <w:rPr>
          <w:szCs w:val="28"/>
        </w:rPr>
      </w:pPr>
      <w:bookmarkStart w:id="0" w:name="sub_100"/>
      <w:r w:rsidRPr="00443050">
        <w:rPr>
          <w:szCs w:val="28"/>
        </w:rPr>
        <w:t>В</w:t>
      </w:r>
      <w:r w:rsidR="008233C1" w:rsidRPr="00443050">
        <w:rPr>
          <w:szCs w:val="28"/>
        </w:rPr>
        <w:t xml:space="preserve"> соответствии с </w:t>
      </w:r>
      <w:r w:rsidR="008233C1" w:rsidRPr="00443050">
        <w:rPr>
          <w:szCs w:val="28"/>
          <w:lang w:eastAsia="ru-RU"/>
        </w:rPr>
        <w:t>Федеральным зак</w:t>
      </w:r>
      <w:r w:rsidR="0073389C" w:rsidRPr="00443050">
        <w:rPr>
          <w:szCs w:val="28"/>
          <w:lang w:eastAsia="ru-RU"/>
        </w:rPr>
        <w:t>оном от 06.10.2003 г. № 131-ФЗ «</w:t>
      </w:r>
      <w:r w:rsidR="008233C1" w:rsidRPr="00443050">
        <w:rPr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="00D34612" w:rsidRPr="00443050">
        <w:rPr>
          <w:color w:val="000000" w:themeColor="text1"/>
          <w:szCs w:val="28"/>
        </w:rPr>
        <w:t>Федеральн</w:t>
      </w:r>
      <w:r w:rsidR="0073389C" w:rsidRPr="00443050">
        <w:rPr>
          <w:color w:val="000000" w:themeColor="text1"/>
          <w:szCs w:val="28"/>
        </w:rPr>
        <w:t xml:space="preserve">ым </w:t>
      </w:r>
      <w:r w:rsidR="0073389C" w:rsidRPr="000B5A8B">
        <w:rPr>
          <w:color w:val="000000" w:themeColor="text1"/>
          <w:szCs w:val="28"/>
        </w:rPr>
        <w:t>законом от 24.06.1998 г. №  </w:t>
      </w:r>
      <w:r w:rsidR="00D34612" w:rsidRPr="000B5A8B">
        <w:rPr>
          <w:color w:val="000000" w:themeColor="text1"/>
          <w:szCs w:val="28"/>
        </w:rPr>
        <w:t>89-ФЗ «Об отходах производства и потребления»,</w:t>
      </w:r>
      <w:r w:rsidR="008233C1" w:rsidRPr="000B5A8B">
        <w:rPr>
          <w:color w:val="000000" w:themeColor="text1"/>
          <w:szCs w:val="28"/>
        </w:rPr>
        <w:t xml:space="preserve"> </w:t>
      </w:r>
      <w:r w:rsidRPr="000B5A8B">
        <w:rPr>
          <w:szCs w:val="28"/>
        </w:rPr>
        <w:t>Постановлением Правительства РФ от 31.08.2018</w:t>
      </w:r>
      <w:r w:rsidR="00D75B6A">
        <w:rPr>
          <w:szCs w:val="28"/>
        </w:rPr>
        <w:t xml:space="preserve"> г.</w:t>
      </w:r>
      <w:r w:rsidRPr="000B5A8B">
        <w:rPr>
          <w:szCs w:val="28"/>
        </w:rPr>
        <w:t xml:space="preserve"> № 1039 «Об утверждении Правил обустройства мест (площадок) накопления твердых коммунальных отходов и ведения их реестра»</w:t>
      </w:r>
      <w:r w:rsidR="00DF34AF" w:rsidRPr="000B5A8B">
        <w:rPr>
          <w:szCs w:val="28"/>
        </w:rPr>
        <w:t>,</w:t>
      </w:r>
      <w:bookmarkEnd w:id="0"/>
      <w:r w:rsidR="00DF34AF" w:rsidRPr="000B5A8B">
        <w:rPr>
          <w:szCs w:val="28"/>
        </w:rPr>
        <w:t xml:space="preserve"> </w:t>
      </w:r>
      <w:r w:rsidR="00F223FC" w:rsidRPr="000B5A8B">
        <w:rPr>
          <w:szCs w:val="28"/>
        </w:rPr>
        <w:t xml:space="preserve">Уставом муниципального образования «Светлогорский </w:t>
      </w:r>
      <w:r w:rsidR="00C871F7">
        <w:rPr>
          <w:szCs w:val="28"/>
        </w:rPr>
        <w:t>городской округ</w:t>
      </w:r>
      <w:r w:rsidR="00F223FC" w:rsidRPr="000B5A8B">
        <w:rPr>
          <w:szCs w:val="28"/>
        </w:rPr>
        <w:t>»</w:t>
      </w:r>
      <w:r w:rsidR="00443050" w:rsidRPr="000B5A8B">
        <w:rPr>
          <w:szCs w:val="28"/>
        </w:rPr>
        <w:t>, администрация</w:t>
      </w:r>
      <w:r w:rsidR="00490B5C">
        <w:rPr>
          <w:szCs w:val="28"/>
        </w:rPr>
        <w:t xml:space="preserve"> муниципального образования</w:t>
      </w:r>
      <w:r w:rsidR="00443050" w:rsidRPr="000B5A8B">
        <w:rPr>
          <w:szCs w:val="28"/>
        </w:rPr>
        <w:t xml:space="preserve"> </w:t>
      </w:r>
      <w:r w:rsidR="00490B5C">
        <w:rPr>
          <w:szCs w:val="28"/>
        </w:rPr>
        <w:t>«</w:t>
      </w:r>
      <w:r w:rsidR="00443050" w:rsidRPr="000B5A8B">
        <w:rPr>
          <w:szCs w:val="28"/>
        </w:rPr>
        <w:t>Светлогорск</w:t>
      </w:r>
      <w:r w:rsidR="00490B5C">
        <w:rPr>
          <w:szCs w:val="28"/>
        </w:rPr>
        <w:t xml:space="preserve">ий городской </w:t>
      </w:r>
      <w:r w:rsidR="00C871F7">
        <w:rPr>
          <w:szCs w:val="28"/>
        </w:rPr>
        <w:t xml:space="preserve"> округ</w:t>
      </w:r>
      <w:r w:rsidR="00490B5C">
        <w:rPr>
          <w:szCs w:val="28"/>
        </w:rPr>
        <w:t>»</w:t>
      </w:r>
    </w:p>
    <w:p w14:paraId="41103EE9" w14:textId="067541CE" w:rsidR="00FB0E1B" w:rsidRDefault="0046269D" w:rsidP="00FB726D">
      <w:pPr>
        <w:pStyle w:val="1"/>
        <w:numPr>
          <w:ilvl w:val="0"/>
          <w:numId w:val="5"/>
        </w:numPr>
        <w:autoSpaceDE w:val="0"/>
        <w:autoSpaceDN w:val="0"/>
        <w:adjustRightInd w:val="0"/>
        <w:spacing w:before="0" w:line="300" w:lineRule="auto"/>
        <w:ind w:left="0" w:firstLine="720"/>
        <w:jc w:val="both"/>
        <w:rPr>
          <w:b/>
          <w:bCs/>
          <w:color w:val="000000" w:themeColor="text1"/>
          <w:szCs w:val="28"/>
        </w:rPr>
      </w:pPr>
      <w:r>
        <w:rPr>
          <w:szCs w:val="28"/>
        </w:rPr>
        <w:t xml:space="preserve">                                       </w:t>
      </w:r>
      <w:r w:rsidR="0038138B" w:rsidRPr="0046269D">
        <w:rPr>
          <w:b/>
          <w:bCs/>
          <w:color w:val="000000" w:themeColor="text1"/>
          <w:szCs w:val="28"/>
        </w:rPr>
        <w:t>п о с т а н о в л я е т:</w:t>
      </w:r>
    </w:p>
    <w:p w14:paraId="4C0C3E0C" w14:textId="77777777" w:rsidR="00FB726D" w:rsidRPr="00FB726D" w:rsidRDefault="00FB726D" w:rsidP="00FB726D">
      <w:pPr>
        <w:rPr>
          <w:lang w:eastAsia="ar-SA"/>
        </w:rPr>
      </w:pPr>
    </w:p>
    <w:p w14:paraId="203C13DD" w14:textId="6718868E" w:rsidR="00417E85" w:rsidRPr="00FB0E1B" w:rsidRDefault="00490B5C" w:rsidP="00FB726D">
      <w:pPr>
        <w:pStyle w:val="a5"/>
        <w:numPr>
          <w:ilvl w:val="1"/>
          <w:numId w:val="8"/>
        </w:numPr>
        <w:spacing w:after="0" w:line="300" w:lineRule="auto"/>
        <w:ind w:left="0"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Внести изменения</w:t>
      </w:r>
      <w:r w:rsidR="00FB0E1B" w:rsidRPr="00FB0E1B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в</w:t>
      </w:r>
      <w:r w:rsidR="00417E85" w:rsidRPr="002C307A">
        <w:t xml:space="preserve"> </w:t>
      </w:r>
      <w:r w:rsidR="00F74749">
        <w:t>п</w:t>
      </w:r>
      <w:r w:rsidR="00417E85" w:rsidRPr="002C307A">
        <w:t>остановлени</w:t>
      </w:r>
      <w:r>
        <w:t>е</w:t>
      </w:r>
      <w:r w:rsidR="00417E85" w:rsidRPr="002C307A">
        <w:t xml:space="preserve"> </w:t>
      </w:r>
      <w:r w:rsidR="00001032" w:rsidRPr="00001032">
        <w:t xml:space="preserve">администрации муниципального образования «Светлогорский городской округ» </w:t>
      </w:r>
      <w:r w:rsidR="00417E85" w:rsidRPr="002C307A">
        <w:t xml:space="preserve">от </w:t>
      </w:r>
      <w:r w:rsidR="00417E85">
        <w:t>12.03.2019</w:t>
      </w:r>
      <w:r w:rsidR="007D65F0">
        <w:t xml:space="preserve"> г.</w:t>
      </w:r>
      <w:r w:rsidR="00417E85" w:rsidRPr="002C307A">
        <w:t xml:space="preserve"> №</w:t>
      </w:r>
      <w:r w:rsidR="00417E85">
        <w:t xml:space="preserve"> 222 </w:t>
      </w:r>
      <w:r w:rsidR="00417E85" w:rsidRPr="002C307A">
        <w:t xml:space="preserve">«Об утверждении реестра мест (площадок) накопления твердых коммунальных отходов на территории муниципального образования «Светлогорский </w:t>
      </w:r>
      <w:r w:rsidR="00417E85">
        <w:t xml:space="preserve">городской </w:t>
      </w:r>
      <w:proofErr w:type="gramStart"/>
      <w:r w:rsidR="00417E85">
        <w:t>округ</w:t>
      </w:r>
      <w:r w:rsidR="00417E85" w:rsidRPr="002C307A">
        <w:t>»</w:t>
      </w:r>
      <w:r w:rsidR="00417E85">
        <w:t xml:space="preserve">  согласно</w:t>
      </w:r>
      <w:proofErr w:type="gramEnd"/>
      <w:r w:rsidR="00417E85">
        <w:t xml:space="preserve"> приложени</w:t>
      </w:r>
      <w:r w:rsidR="007D65F0">
        <w:t xml:space="preserve">ю </w:t>
      </w:r>
      <w:r>
        <w:t>№ 1</w:t>
      </w:r>
      <w:r w:rsidR="002A313C" w:rsidRPr="00FB0E1B">
        <w:rPr>
          <w:rFonts w:eastAsia="Times New Roman"/>
          <w:lang w:eastAsia="ar-SA"/>
        </w:rPr>
        <w:t xml:space="preserve"> к настоящему постановлению.</w:t>
      </w:r>
    </w:p>
    <w:p w14:paraId="61B0E5F1" w14:textId="281379E8" w:rsidR="002A313C" w:rsidRPr="00FB0E1B" w:rsidRDefault="00417E85" w:rsidP="00FB726D">
      <w:pPr>
        <w:pStyle w:val="a5"/>
        <w:numPr>
          <w:ilvl w:val="1"/>
          <w:numId w:val="8"/>
        </w:numPr>
        <w:spacing w:before="120" w:line="300" w:lineRule="auto"/>
        <w:ind w:left="0" w:firstLine="709"/>
        <w:jc w:val="both"/>
        <w:rPr>
          <w:rFonts w:eastAsia="Times New Roman"/>
          <w:lang w:eastAsia="ar-SA"/>
        </w:rPr>
      </w:pPr>
      <w:r w:rsidRPr="00FB0E1B">
        <w:rPr>
          <w:rFonts w:eastAsia="Times New Roman"/>
          <w:lang w:eastAsia="ar-SA"/>
        </w:rPr>
        <w:t>Опубликовать настоящее</w:t>
      </w:r>
      <w:r w:rsidR="002A313C" w:rsidRPr="00FB0E1B">
        <w:rPr>
          <w:rFonts w:eastAsia="Times New Roman"/>
          <w:lang w:eastAsia="ar-SA"/>
        </w:rPr>
        <w:t xml:space="preserve"> </w:t>
      </w:r>
      <w:r w:rsidRPr="00FB0E1B">
        <w:rPr>
          <w:rFonts w:eastAsia="Times New Roman"/>
          <w:lang w:eastAsia="ar-SA"/>
        </w:rPr>
        <w:t xml:space="preserve">постановление в газете «Вестник </w:t>
      </w:r>
      <w:r w:rsidR="00FB0E1B" w:rsidRPr="00FB0E1B">
        <w:rPr>
          <w:rFonts w:eastAsia="Times New Roman"/>
          <w:lang w:eastAsia="ar-SA"/>
        </w:rPr>
        <w:t>С</w:t>
      </w:r>
      <w:r w:rsidRPr="00FB0E1B">
        <w:rPr>
          <w:rFonts w:eastAsia="Times New Roman"/>
          <w:lang w:eastAsia="ar-SA"/>
        </w:rPr>
        <w:t xml:space="preserve">ветлогорска» и разместить на официальном сайте </w:t>
      </w:r>
      <w:hyperlink r:id="rId8" w:history="1">
        <w:r w:rsidRPr="00FB0E1B">
          <w:rPr>
            <w:rStyle w:val="a9"/>
            <w:color w:val="auto"/>
            <w:lang w:val="en-US"/>
          </w:rPr>
          <w:t>www</w:t>
        </w:r>
        <w:r w:rsidRPr="00FB0E1B">
          <w:rPr>
            <w:rStyle w:val="a9"/>
            <w:color w:val="auto"/>
          </w:rPr>
          <w:t>.svetlogorsk39.ru</w:t>
        </w:r>
      </w:hyperlink>
      <w:r w:rsidRPr="00FB0E1B">
        <w:rPr>
          <w:rFonts w:eastAsia="Times New Roman"/>
          <w:lang w:eastAsia="ar-SA"/>
        </w:rPr>
        <w:t>.</w:t>
      </w:r>
      <w:r w:rsidR="002A313C" w:rsidRPr="00FB0E1B">
        <w:rPr>
          <w:rFonts w:eastAsia="Times New Roman"/>
          <w:lang w:eastAsia="ar-SA"/>
        </w:rPr>
        <w:t xml:space="preserve"> </w:t>
      </w:r>
    </w:p>
    <w:p w14:paraId="22F7A99C" w14:textId="47EC4C5C" w:rsidR="00417E85" w:rsidRPr="00FB0E1B" w:rsidRDefault="00417E85" w:rsidP="00FB726D">
      <w:pPr>
        <w:pStyle w:val="a5"/>
        <w:numPr>
          <w:ilvl w:val="1"/>
          <w:numId w:val="8"/>
        </w:numPr>
        <w:spacing w:before="120" w:line="300" w:lineRule="auto"/>
        <w:ind w:left="0" w:firstLine="709"/>
        <w:jc w:val="both"/>
        <w:rPr>
          <w:rFonts w:eastAsia="Times New Roman"/>
          <w:lang w:eastAsia="ar-SA"/>
        </w:rPr>
      </w:pPr>
      <w:r w:rsidRPr="00FB0E1B">
        <w:rPr>
          <w:rFonts w:eastAsia="Times New Roman"/>
          <w:lang w:eastAsia="ar-SA"/>
        </w:rPr>
        <w:t xml:space="preserve">Контроль за исполнением настоящего постановления </w:t>
      </w:r>
      <w:r w:rsidR="002A313C" w:rsidRPr="00FB0E1B">
        <w:rPr>
          <w:rFonts w:eastAsia="Times New Roman"/>
          <w:lang w:eastAsia="ar-SA"/>
        </w:rPr>
        <w:t>возложить на начальника МКУ «Отдел ЖКХ Светлогорского городского округа</w:t>
      </w:r>
      <w:r w:rsidR="007D65F0">
        <w:rPr>
          <w:rFonts w:eastAsia="Times New Roman"/>
          <w:lang w:eastAsia="ar-SA"/>
        </w:rPr>
        <w:t>»</w:t>
      </w:r>
      <w:r w:rsidR="002A313C" w:rsidRPr="00FB0E1B">
        <w:rPr>
          <w:rFonts w:eastAsia="Times New Roman"/>
          <w:lang w:eastAsia="ar-SA"/>
        </w:rPr>
        <w:t xml:space="preserve"> А.Д.</w:t>
      </w:r>
      <w:r w:rsidR="00FB0E1B" w:rsidRPr="00FB0E1B">
        <w:rPr>
          <w:rFonts w:eastAsia="Times New Roman"/>
          <w:lang w:eastAsia="ar-SA"/>
        </w:rPr>
        <w:t> </w:t>
      </w:r>
      <w:r w:rsidR="00500A00">
        <w:rPr>
          <w:rFonts w:eastAsia="Times New Roman"/>
          <w:lang w:eastAsia="ar-SA"/>
        </w:rPr>
        <w:t>Азарян</w:t>
      </w:r>
      <w:r w:rsidR="002A313C" w:rsidRPr="00FB0E1B">
        <w:rPr>
          <w:rFonts w:eastAsia="Times New Roman"/>
          <w:lang w:eastAsia="ar-SA"/>
        </w:rPr>
        <w:t>.</w:t>
      </w:r>
    </w:p>
    <w:p w14:paraId="1E5EE757" w14:textId="77777777" w:rsidR="00FB726D" w:rsidRPr="00FB726D" w:rsidRDefault="00FB726D" w:rsidP="00FB726D">
      <w:pPr>
        <w:tabs>
          <w:tab w:val="left" w:pos="709"/>
        </w:tabs>
        <w:spacing w:after="0" w:line="300" w:lineRule="auto"/>
        <w:jc w:val="both"/>
        <w:rPr>
          <w:rFonts w:eastAsia="Times New Roman"/>
          <w:lang w:eastAsia="ar-SA"/>
        </w:rPr>
      </w:pPr>
    </w:p>
    <w:p w14:paraId="123294E0" w14:textId="5D1C3C71" w:rsidR="00417E85" w:rsidRPr="00FB0E1B" w:rsidRDefault="00417E85" w:rsidP="00FB726D">
      <w:pPr>
        <w:pStyle w:val="a5"/>
        <w:numPr>
          <w:ilvl w:val="1"/>
          <w:numId w:val="8"/>
        </w:numPr>
        <w:tabs>
          <w:tab w:val="left" w:pos="709"/>
        </w:tabs>
        <w:spacing w:after="0" w:line="300" w:lineRule="auto"/>
        <w:ind w:left="0" w:firstLine="709"/>
        <w:jc w:val="both"/>
        <w:rPr>
          <w:rFonts w:eastAsia="Times New Roman"/>
          <w:lang w:eastAsia="ar-SA"/>
        </w:rPr>
      </w:pPr>
      <w:r w:rsidRPr="00FB0E1B">
        <w:rPr>
          <w:rFonts w:eastAsia="Times New Roman"/>
          <w:lang w:eastAsia="ar-SA"/>
        </w:rPr>
        <w:lastRenderedPageBreak/>
        <w:t xml:space="preserve">Постановление вступает в силу </w:t>
      </w:r>
      <w:r w:rsidR="002A313C" w:rsidRPr="00FB0E1B">
        <w:rPr>
          <w:rFonts w:eastAsia="Times New Roman"/>
          <w:lang w:eastAsia="ar-SA"/>
        </w:rPr>
        <w:t xml:space="preserve">после </w:t>
      </w:r>
      <w:r w:rsidR="00FB0E1B">
        <w:rPr>
          <w:rFonts w:eastAsia="Times New Roman"/>
          <w:lang w:eastAsia="ar-SA"/>
        </w:rPr>
        <w:t xml:space="preserve">его </w:t>
      </w:r>
      <w:r w:rsidR="002A313C" w:rsidRPr="00FB0E1B">
        <w:rPr>
          <w:rFonts w:eastAsia="Times New Roman"/>
          <w:lang w:eastAsia="ar-SA"/>
        </w:rPr>
        <w:t>официального</w:t>
      </w:r>
      <w:r w:rsidRPr="00FB0E1B">
        <w:rPr>
          <w:rFonts w:eastAsia="Times New Roman"/>
          <w:lang w:eastAsia="ar-SA"/>
        </w:rPr>
        <w:t xml:space="preserve"> о</w:t>
      </w:r>
      <w:r w:rsidR="00BD5113">
        <w:rPr>
          <w:rFonts w:eastAsia="Times New Roman"/>
          <w:lang w:eastAsia="ar-SA"/>
        </w:rPr>
        <w:t>бнародования</w:t>
      </w:r>
      <w:r w:rsidRPr="00FB0E1B">
        <w:rPr>
          <w:rFonts w:eastAsia="Times New Roman"/>
          <w:lang w:eastAsia="ar-SA"/>
        </w:rPr>
        <w:t xml:space="preserve">. </w:t>
      </w:r>
    </w:p>
    <w:p w14:paraId="398608A0" w14:textId="77777777" w:rsidR="00864B94" w:rsidRPr="00443050" w:rsidRDefault="00864B94" w:rsidP="00417E85">
      <w:pPr>
        <w:spacing w:after="0"/>
        <w:ind w:firstLine="748"/>
        <w:jc w:val="both"/>
        <w:rPr>
          <w:bCs/>
          <w:color w:val="000000" w:themeColor="text1"/>
        </w:rPr>
      </w:pPr>
    </w:p>
    <w:p w14:paraId="6605C541" w14:textId="77777777" w:rsidR="00B04DE2" w:rsidRPr="00443050" w:rsidRDefault="00B04DE2" w:rsidP="00F96DD0">
      <w:pPr>
        <w:shd w:val="clear" w:color="auto" w:fill="FFFFFF"/>
        <w:spacing w:after="0" w:line="240" w:lineRule="atLeast"/>
        <w:contextualSpacing/>
        <w:jc w:val="both"/>
      </w:pPr>
    </w:p>
    <w:p w14:paraId="267EC740" w14:textId="24DF4C79" w:rsidR="00BD53D3" w:rsidRDefault="006D4152" w:rsidP="00443050">
      <w:pPr>
        <w:shd w:val="clear" w:color="auto" w:fill="FFFFFF"/>
        <w:spacing w:after="0" w:line="240" w:lineRule="atLeast"/>
        <w:contextualSpacing/>
        <w:jc w:val="both"/>
      </w:pPr>
      <w:r>
        <w:t>Г</w:t>
      </w:r>
      <w:r w:rsidR="00BD53D3" w:rsidRPr="00443050">
        <w:t>лав</w:t>
      </w:r>
      <w:r>
        <w:t>а</w:t>
      </w:r>
      <w:r w:rsidR="00BD53D3" w:rsidRPr="00443050">
        <w:t xml:space="preserve"> администрации</w:t>
      </w:r>
    </w:p>
    <w:p w14:paraId="2AFED34A" w14:textId="79E1CB40" w:rsidR="00500A00" w:rsidRPr="00443050" w:rsidRDefault="00500A00" w:rsidP="00443050">
      <w:pPr>
        <w:shd w:val="clear" w:color="auto" w:fill="FFFFFF"/>
        <w:spacing w:after="0" w:line="240" w:lineRule="atLeast"/>
        <w:contextualSpacing/>
        <w:jc w:val="both"/>
      </w:pPr>
      <w:r>
        <w:t>муниципального образования</w:t>
      </w:r>
    </w:p>
    <w:p w14:paraId="68AEB891" w14:textId="7D0A0D3C" w:rsidR="00D51A18" w:rsidRDefault="007D65F0" w:rsidP="00F96DD0">
      <w:pPr>
        <w:spacing w:line="240" w:lineRule="atLeast"/>
        <w:contextualSpacing/>
        <w:jc w:val="both"/>
      </w:pPr>
      <w:r>
        <w:t>«</w:t>
      </w:r>
      <w:r w:rsidR="00443050" w:rsidRPr="00443050">
        <w:t>Светлогорск</w:t>
      </w:r>
      <w:r>
        <w:t>ий</w:t>
      </w:r>
      <w:r w:rsidR="00443050" w:rsidRPr="00443050">
        <w:t xml:space="preserve"> </w:t>
      </w:r>
      <w:r w:rsidR="0059459E">
        <w:t>городско</w:t>
      </w:r>
      <w:r>
        <w:t>й</w:t>
      </w:r>
      <w:r w:rsidR="0059459E">
        <w:t xml:space="preserve"> </w:t>
      </w:r>
      <w:proofErr w:type="gramStart"/>
      <w:r w:rsidR="0059459E">
        <w:t>окру</w:t>
      </w:r>
      <w:r w:rsidR="002A313C">
        <w:t>г</w:t>
      </w:r>
      <w:r>
        <w:t>»</w:t>
      </w:r>
      <w:r w:rsidR="00BD53D3" w:rsidRPr="00443050">
        <w:t xml:space="preserve">   </w:t>
      </w:r>
      <w:proofErr w:type="gramEnd"/>
      <w:r w:rsidR="00BD53D3" w:rsidRPr="00443050">
        <w:t xml:space="preserve">                                        </w:t>
      </w:r>
      <w:r w:rsidR="006D4152">
        <w:t xml:space="preserve">    В.В. Бондаренко</w:t>
      </w:r>
    </w:p>
    <w:p w14:paraId="11EB761C" w14:textId="77777777"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FA1CFDB" w14:textId="4DAFBE7A" w:rsidR="006005CE" w:rsidRDefault="006005C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7098D5F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3A927DA2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0F619DE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E5EB8EC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47FAF9F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28A34E15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775AD382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78D56C9E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EE839E1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732B3FDB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21A021EF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F7540FA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9823F36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D52178D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20CF93A9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E2CEC9F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A52575A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247E49D2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821C1A2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2A050295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C9A3794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252C916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7B6EDBC2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DE2ECD2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2DB6CDB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75214E51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B972571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DDE386F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C966861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267A295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BC08CEB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9C7FB3C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17D2C712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415CDEA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02B90B2" w14:textId="77777777" w:rsidR="00754376" w:rsidRDefault="00754376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EF8936D" w14:textId="713C6295" w:rsidR="00F24623" w:rsidRDefault="00F24623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3581FB7" w14:textId="77777777" w:rsidR="00FB726D" w:rsidRPr="004D399C" w:rsidRDefault="00FB726D" w:rsidP="00FB726D">
      <w:pPr>
        <w:spacing w:after="0"/>
        <w:jc w:val="center"/>
        <w:rPr>
          <w:rFonts w:eastAsia="Times New Roman"/>
          <w:i/>
          <w:iCs/>
          <w:lang w:eastAsia="ru-RU"/>
        </w:rPr>
      </w:pPr>
    </w:p>
    <w:p w14:paraId="66C56FD8" w14:textId="20F20DC8" w:rsidR="00FB726D" w:rsidRPr="004D399C" w:rsidRDefault="00FB726D" w:rsidP="00FB726D">
      <w:pPr>
        <w:spacing w:after="0"/>
        <w:jc w:val="both"/>
        <w:rPr>
          <w:rFonts w:eastAsia="Times New Roman"/>
          <w:lang w:eastAsia="ru-RU"/>
        </w:rPr>
      </w:pPr>
      <w:bookmarkStart w:id="1" w:name="_Hlk151975141"/>
      <w:r>
        <w:rPr>
          <w:rFonts w:eastAsia="Times New Roman"/>
          <w:lang w:eastAsia="ru-RU"/>
        </w:rPr>
        <w:t xml:space="preserve">  </w:t>
      </w:r>
      <w:r w:rsidRPr="004D399C">
        <w:rPr>
          <w:rFonts w:eastAsia="Times New Roman"/>
          <w:lang w:eastAsia="ru-RU"/>
        </w:rPr>
        <w:t>Согласовано:</w:t>
      </w:r>
    </w:p>
    <w:p w14:paraId="3F608C6F" w14:textId="77777777" w:rsidR="00FB726D" w:rsidRPr="004D399C" w:rsidRDefault="00FB726D" w:rsidP="00FB726D">
      <w:pPr>
        <w:spacing w:after="0"/>
        <w:rPr>
          <w:rFonts w:eastAsia="Times New Roman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2687"/>
        <w:gridCol w:w="2076"/>
      </w:tblGrid>
      <w:tr w:rsidR="00FB726D" w:rsidRPr="004D399C" w14:paraId="4E3C262E" w14:textId="77777777" w:rsidTr="002B1548">
        <w:tc>
          <w:tcPr>
            <w:tcW w:w="4592" w:type="dxa"/>
          </w:tcPr>
          <w:p w14:paraId="75F8456E" w14:textId="77777777" w:rsidR="00FB726D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bookmarkStart w:id="2" w:name="_Hlk152169267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едущий специалист МКУ «Отдел</w:t>
            </w:r>
          </w:p>
          <w:p w14:paraId="508C7543" w14:textId="77777777" w:rsidR="00FB726D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ЖКХ Светлогорского городского</w:t>
            </w:r>
          </w:p>
          <w:p w14:paraId="377B5F2F" w14:textId="77777777" w:rsidR="00FB726D" w:rsidRPr="00E552E5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круга»</w:t>
            </w:r>
          </w:p>
          <w:p w14:paraId="12FF71BB" w14:textId="77777777" w:rsidR="00FB726D" w:rsidRPr="004D399C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6CBADCBC" w14:textId="77777777" w:rsidR="00FB726D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57B31547" w14:textId="77777777" w:rsidR="00FB726D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0C441DBD" w14:textId="77777777" w:rsidR="00FB726D" w:rsidRPr="004D399C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D399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__________________</w:t>
            </w:r>
          </w:p>
          <w:p w14:paraId="2C358014" w14:textId="77777777" w:rsidR="00FB726D" w:rsidRPr="004D399C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1B7F3D62" w14:textId="77777777" w:rsidR="00FB726D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14:paraId="7B62A254" w14:textId="77777777" w:rsidR="00FB726D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14:paraId="11FA6688" w14:textId="77777777" w:rsidR="00FB726D" w:rsidRPr="00E552E5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    А.В. Зинин</w:t>
            </w:r>
          </w:p>
        </w:tc>
      </w:tr>
      <w:tr w:rsidR="00FB726D" w:rsidRPr="004D399C" w14:paraId="2C0EF82B" w14:textId="77777777" w:rsidTr="002B1548">
        <w:tc>
          <w:tcPr>
            <w:tcW w:w="4592" w:type="dxa"/>
          </w:tcPr>
          <w:p w14:paraId="74918415" w14:textId="77777777" w:rsidR="00FB726D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МКУ«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тдел</w:t>
            </w:r>
            <w:proofErr w:type="spellEnd"/>
          </w:p>
          <w:p w14:paraId="0D84FD83" w14:textId="77777777" w:rsidR="00FB726D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ЖКХ Светлогорского городского</w:t>
            </w:r>
          </w:p>
          <w:p w14:paraId="41FE4303" w14:textId="77777777" w:rsidR="00FB726D" w:rsidRPr="00E552E5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круга»</w:t>
            </w:r>
          </w:p>
          <w:p w14:paraId="525D9B50" w14:textId="77777777" w:rsidR="00FB726D" w:rsidRPr="00E552E5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87" w:type="dxa"/>
          </w:tcPr>
          <w:p w14:paraId="6C1C2201" w14:textId="77777777" w:rsidR="00FB726D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0E516751" w14:textId="77777777" w:rsidR="00FB726D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63F55814" w14:textId="77777777" w:rsidR="00FB726D" w:rsidRPr="004D399C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D399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__________________</w:t>
            </w:r>
          </w:p>
          <w:p w14:paraId="5640E64F" w14:textId="77777777" w:rsidR="00FB726D" w:rsidRPr="004D399C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12D045E2" w14:textId="77777777" w:rsidR="00FB726D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B15B921" w14:textId="77777777" w:rsidR="00FB726D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B6C1282" w14:textId="77777777" w:rsidR="00FB726D" w:rsidRPr="00E552E5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   А.Д. Азарян</w:t>
            </w:r>
          </w:p>
        </w:tc>
      </w:tr>
      <w:tr w:rsidR="00FB726D" w:rsidRPr="004D399C" w14:paraId="0277D28E" w14:textId="77777777" w:rsidTr="002B1548">
        <w:tc>
          <w:tcPr>
            <w:tcW w:w="4592" w:type="dxa"/>
          </w:tcPr>
          <w:p w14:paraId="555355AC" w14:textId="77777777" w:rsidR="00FB726D" w:rsidRPr="004D399C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4D399C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Начальник административного отдела </w:t>
            </w:r>
          </w:p>
          <w:p w14:paraId="790A8F55" w14:textId="77777777" w:rsidR="00FB726D" w:rsidRPr="004D399C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14:paraId="2529A6A4" w14:textId="77777777" w:rsidR="00FB726D" w:rsidRPr="004D399C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687" w:type="dxa"/>
          </w:tcPr>
          <w:p w14:paraId="49EAB7AC" w14:textId="77777777" w:rsidR="00FB726D" w:rsidRPr="004D399C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D399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__________________</w:t>
            </w:r>
          </w:p>
          <w:p w14:paraId="4C951002" w14:textId="77777777" w:rsidR="00FB726D" w:rsidRPr="004D399C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0D94045B" w14:textId="77777777" w:rsidR="00FB726D" w:rsidRPr="00E552E5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  О.В. Болдырева</w:t>
            </w:r>
          </w:p>
        </w:tc>
      </w:tr>
      <w:tr w:rsidR="00FB726D" w:rsidRPr="004D399C" w14:paraId="161096B8" w14:textId="77777777" w:rsidTr="002B1548">
        <w:tc>
          <w:tcPr>
            <w:tcW w:w="4592" w:type="dxa"/>
          </w:tcPr>
          <w:p w14:paraId="49D54D9A" w14:textId="77777777" w:rsidR="00FB726D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4D399C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Начальник юридического отдела  </w:t>
            </w:r>
          </w:p>
          <w:p w14:paraId="170EF9BF" w14:textId="77777777" w:rsidR="00FB726D" w:rsidRPr="00DB04F4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  <w:p w14:paraId="348FD4FA" w14:textId="77777777" w:rsidR="00FB726D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1206"/>
              <w:gridCol w:w="2753"/>
            </w:tblGrid>
            <w:tr w:rsidR="00FB726D" w:rsidRPr="00E552E5" w14:paraId="33700509" w14:textId="77777777" w:rsidTr="002B1548">
              <w:trPr>
                <w:trHeight w:val="581"/>
              </w:trPr>
              <w:tc>
                <w:tcPr>
                  <w:tcW w:w="445" w:type="dxa"/>
                </w:tcPr>
                <w:p w14:paraId="0CEA4454" w14:textId="77777777" w:rsidR="00FB726D" w:rsidRPr="00E552E5" w:rsidRDefault="00FB726D" w:rsidP="002B1548">
                  <w:pPr>
                    <w:outlineLvl w:val="0"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8B58A44" wp14:editId="47863C94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61925" cy="171450"/>
                            <wp:effectExtent l="0" t="0" r="28575" b="19050"/>
                            <wp:wrapNone/>
                            <wp:docPr id="5890636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AD2BFF4" id="Прямоугольник 1" o:spid="_x0000_s1026" style="position:absolute;margin-left:-.1pt;margin-top:13.85pt;width:12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06" w:type="dxa"/>
                </w:tcPr>
                <w:p w14:paraId="124C0543" w14:textId="77777777" w:rsidR="00FB726D" w:rsidRPr="00E552E5" w:rsidRDefault="00FB726D" w:rsidP="002B1548">
                  <w:pPr>
                    <w:outlineLvl w:val="0"/>
                    <w:rPr>
                      <w:rFonts w:eastAsia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09729E68" w14:textId="77777777" w:rsidR="00FB726D" w:rsidRDefault="00FB726D" w:rsidP="002B1548">
                  <w:pPr>
                    <w:outlineLvl w:val="0"/>
                    <w:rPr>
                      <w:rFonts w:eastAsia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  <w:lang w:eastAsia="ru-RU"/>
                    </w:rPr>
                    <w:t>___________</w:t>
                  </w:r>
                </w:p>
                <w:p w14:paraId="0D339EB4" w14:textId="77777777" w:rsidR="00FB726D" w:rsidRPr="00973C57" w:rsidRDefault="00FB726D" w:rsidP="002B1548">
                  <w:pPr>
                    <w:outlineLvl w:val="0"/>
                    <w:rPr>
                      <w:rFonts w:eastAsia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2896" w:type="dxa"/>
                </w:tcPr>
                <w:p w14:paraId="105C053C" w14:textId="77777777" w:rsidR="00FB726D" w:rsidRPr="00E552E5" w:rsidRDefault="00FB726D" w:rsidP="002B1548">
                  <w:pPr>
                    <w:jc w:val="both"/>
                    <w:outlineLvl w:val="0"/>
                    <w:rPr>
                      <w:rFonts w:eastAsia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354177DC" w14:textId="77777777" w:rsidR="00FB726D" w:rsidRPr="00E552E5" w:rsidRDefault="00FB726D" w:rsidP="002B1548">
                  <w:pPr>
                    <w:jc w:val="both"/>
                    <w:outlineLvl w:val="0"/>
                    <w:rPr>
                      <w:rFonts w:eastAsia="Times New Roman"/>
                      <w:bCs/>
                      <w:sz w:val="18"/>
                      <w:szCs w:val="18"/>
                      <w:lang w:eastAsia="ru-RU"/>
                    </w:rPr>
                  </w:pPr>
                  <w:r w:rsidRPr="00E552E5">
                    <w:rPr>
                      <w:rFonts w:eastAsia="Times New Roman"/>
                      <w:bCs/>
                      <w:sz w:val="18"/>
                      <w:szCs w:val="18"/>
                      <w:lang w:eastAsia="ru-RU"/>
                    </w:rPr>
                    <w:t>отметка о фактическом прохождении процедуры оценки регулирующего воздействия</w:t>
                  </w:r>
                </w:p>
                <w:p w14:paraId="2B9FFB14" w14:textId="77777777" w:rsidR="00FB726D" w:rsidRPr="00E552E5" w:rsidRDefault="00FB726D" w:rsidP="002B1548">
                  <w:pPr>
                    <w:jc w:val="both"/>
                    <w:outlineLvl w:val="0"/>
                    <w:rPr>
                      <w:rFonts w:eastAsia="Times New Roman"/>
                      <w:bCs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726D" w14:paraId="7DD8D7B1" w14:textId="77777777" w:rsidTr="002B1548">
              <w:trPr>
                <w:trHeight w:val="581"/>
              </w:trPr>
              <w:tc>
                <w:tcPr>
                  <w:tcW w:w="445" w:type="dxa"/>
                </w:tcPr>
                <w:p w14:paraId="6B7DEAC8" w14:textId="77777777" w:rsidR="00FB726D" w:rsidRPr="00E552E5" w:rsidRDefault="00FB726D" w:rsidP="002B1548">
                  <w:pPr>
                    <w:outlineLvl w:val="0"/>
                    <w:rPr>
                      <w:rFonts w:eastAsia="Times New Roman"/>
                      <w:bCs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3CEC67F" wp14:editId="2EA1A99D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161925" cy="171450"/>
                            <wp:effectExtent l="0" t="0" r="28575" b="19050"/>
                            <wp:wrapNone/>
                            <wp:docPr id="123712002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01DF42E" id="Прямоугольник 1" o:spid="_x0000_s1026" style="position:absolute;margin-left:.25pt;margin-top:10.8pt;width:12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06" w:type="dxa"/>
                </w:tcPr>
                <w:p w14:paraId="58A4E38E" w14:textId="77777777" w:rsidR="00FB726D" w:rsidRPr="00E552E5" w:rsidRDefault="00FB726D" w:rsidP="002B1548">
                  <w:pPr>
                    <w:outlineLvl w:val="0"/>
                    <w:rPr>
                      <w:rFonts w:eastAsia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48BAA3D0" w14:textId="77777777" w:rsidR="00FB726D" w:rsidRDefault="00FB726D" w:rsidP="002B1548">
                  <w:pPr>
                    <w:outlineLvl w:val="0"/>
                    <w:rPr>
                      <w:rFonts w:eastAsia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  <w:lang w:eastAsia="ru-RU"/>
                    </w:rPr>
                    <w:t>___________</w:t>
                  </w:r>
                </w:p>
                <w:p w14:paraId="3B2B4B9D" w14:textId="77777777" w:rsidR="00FB726D" w:rsidRPr="004D399C" w:rsidRDefault="00FB726D" w:rsidP="002B1548">
                  <w:pPr>
                    <w:outlineLvl w:val="0"/>
                    <w:rPr>
                      <w:rFonts w:eastAsia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2896" w:type="dxa"/>
                </w:tcPr>
                <w:p w14:paraId="070092D7" w14:textId="77777777" w:rsidR="00FB726D" w:rsidRDefault="00FB726D" w:rsidP="002B1548">
                  <w:pPr>
                    <w:jc w:val="both"/>
                    <w:outlineLvl w:val="0"/>
                    <w:rPr>
                      <w:rFonts w:eastAsia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3C0DFC8D" w14:textId="77777777" w:rsidR="00FB726D" w:rsidRPr="004D399C" w:rsidRDefault="00FB726D" w:rsidP="002B1548">
                  <w:pPr>
                    <w:jc w:val="both"/>
                    <w:outlineLvl w:val="0"/>
                    <w:rPr>
                      <w:rFonts w:eastAsia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D399C">
                    <w:rPr>
                      <w:rFonts w:eastAsia="Times New Roman"/>
                      <w:bCs/>
                      <w:sz w:val="18"/>
                      <w:szCs w:val="18"/>
                      <w:lang w:eastAsia="ru-RU"/>
                    </w:rPr>
                    <w:t>и (или) антикоррупционной экспертизы</w:t>
                  </w:r>
                </w:p>
                <w:p w14:paraId="7F9E7AC5" w14:textId="77777777" w:rsidR="00FB726D" w:rsidRDefault="00FB726D" w:rsidP="002B1548">
                  <w:pPr>
                    <w:jc w:val="both"/>
                    <w:outlineLvl w:val="0"/>
                    <w:rPr>
                      <w:rFonts w:eastAsia="Times New Roman"/>
                      <w:bCs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2D79286" w14:textId="77777777" w:rsidR="00FB726D" w:rsidRPr="004D399C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231CBD7A" w14:textId="77777777" w:rsidR="00FB726D" w:rsidRPr="004D399C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D399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__________________</w:t>
            </w:r>
          </w:p>
          <w:p w14:paraId="209DBDE7" w14:textId="77777777" w:rsidR="00FB726D" w:rsidRPr="004D399C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5E8B0375" w14:textId="77777777" w:rsidR="00FB726D" w:rsidRPr="00B57536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Д.О. Студеникин</w:t>
            </w:r>
          </w:p>
        </w:tc>
      </w:tr>
      <w:tr w:rsidR="00FB726D" w:rsidRPr="004D399C" w14:paraId="6E26E7C8" w14:textId="77777777" w:rsidTr="002B1548">
        <w:tc>
          <w:tcPr>
            <w:tcW w:w="4592" w:type="dxa"/>
          </w:tcPr>
          <w:p w14:paraId="1572C3F3" w14:textId="77777777" w:rsidR="00FB726D" w:rsidRDefault="00FB726D" w:rsidP="002B1548">
            <w:pPr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ый з</w:t>
            </w:r>
            <w:r w:rsidRPr="004D399C">
              <w:rPr>
                <w:rFonts w:ascii="Times New Roman" w:hAnsi="Times New Roman"/>
                <w:sz w:val="24"/>
                <w:szCs w:val="24"/>
                <w:lang w:val="ru-RU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4D39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ав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4D399C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</w:t>
            </w:r>
          </w:p>
          <w:p w14:paraId="6ED3F01B" w14:textId="77777777" w:rsidR="00FB726D" w:rsidRDefault="00FB726D" w:rsidP="002B1548">
            <w:pPr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 «Светлогорский</w:t>
            </w:r>
          </w:p>
          <w:p w14:paraId="53AF29CD" w14:textId="77777777" w:rsidR="00FB726D" w:rsidRPr="004D399C" w:rsidRDefault="00FB726D" w:rsidP="002B1548">
            <w:pPr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ской округ»</w:t>
            </w:r>
          </w:p>
          <w:p w14:paraId="01E39031" w14:textId="77777777" w:rsidR="00FB726D" w:rsidRPr="00B57536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87" w:type="dxa"/>
          </w:tcPr>
          <w:p w14:paraId="121F5ECD" w14:textId="77777777" w:rsidR="00FB726D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58849E63" w14:textId="77777777" w:rsidR="00FB726D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72BD2A7B" w14:textId="77777777" w:rsidR="00FB726D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5E13ADD0" w14:textId="77777777" w:rsidR="00FB726D" w:rsidRPr="004D399C" w:rsidRDefault="00FB726D" w:rsidP="002B1548">
            <w:pPr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D399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__________________</w:t>
            </w:r>
          </w:p>
          <w:p w14:paraId="33FFEB97" w14:textId="77777777" w:rsidR="00FB726D" w:rsidRPr="004D399C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7BFDD053" w14:textId="77777777" w:rsidR="00FB726D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32E0380" w14:textId="77777777" w:rsidR="00FB726D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7492F60" w14:textId="77777777" w:rsidR="00FB726D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DAB429A" w14:textId="77777777" w:rsidR="00FB726D" w:rsidRPr="00B57536" w:rsidRDefault="00FB726D" w:rsidP="002B154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.В. Туркина</w:t>
            </w:r>
          </w:p>
        </w:tc>
      </w:tr>
      <w:bookmarkEnd w:id="1"/>
      <w:bookmarkEnd w:id="2"/>
    </w:tbl>
    <w:p w14:paraId="6596DBB0" w14:textId="77777777" w:rsidR="00FB726D" w:rsidRDefault="00FB726D" w:rsidP="00FB726D">
      <w:pPr>
        <w:spacing w:after="0"/>
        <w:outlineLvl w:val="0"/>
        <w:rPr>
          <w:rFonts w:ascii="Georgia" w:eastAsia="Times New Roman" w:hAnsi="Georgia"/>
          <w:b/>
          <w:sz w:val="32"/>
          <w:szCs w:val="32"/>
          <w:lang w:eastAsia="ru-RU"/>
        </w:rPr>
      </w:pPr>
    </w:p>
    <w:p w14:paraId="6776EED7" w14:textId="77777777" w:rsidR="00FB726D" w:rsidRPr="004D399C" w:rsidRDefault="00FB726D" w:rsidP="00FB726D">
      <w:pPr>
        <w:spacing w:after="0"/>
        <w:outlineLvl w:val="0"/>
        <w:rPr>
          <w:rFonts w:ascii="Georgia" w:eastAsia="Times New Roman" w:hAnsi="Georgia"/>
          <w:b/>
          <w:sz w:val="32"/>
          <w:szCs w:val="32"/>
          <w:lang w:eastAsia="ru-RU"/>
        </w:rPr>
      </w:pPr>
    </w:p>
    <w:p w14:paraId="349EF1DB" w14:textId="50B11E9F" w:rsidR="00F24623" w:rsidRDefault="00F24623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7F9CA268" w14:textId="77777777" w:rsidR="00532BFB" w:rsidRPr="00F24623" w:rsidRDefault="00532BFB" w:rsidP="00F24623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35F09F37" w14:textId="370F717C" w:rsidR="00F24623" w:rsidRDefault="00F24623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7F078A5E" w14:textId="5F543A5F" w:rsidR="00532BFB" w:rsidRDefault="00532BFB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3D504307" w14:textId="4B282854" w:rsidR="00532BFB" w:rsidRDefault="00532BFB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E9FEE9D" w14:textId="3891DD8B" w:rsidR="00532BFB" w:rsidRDefault="00532BFB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EECF589" w14:textId="73947304" w:rsidR="00532BFB" w:rsidRDefault="00532BFB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210D5006" w14:textId="16C3BB7E" w:rsidR="00532BFB" w:rsidRDefault="00532BFB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DFC84EC" w14:textId="0B843BC3" w:rsidR="00532BFB" w:rsidRDefault="00532BFB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AF55C36" w14:textId="61DF828B" w:rsidR="00532BFB" w:rsidRDefault="00532BFB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56A0034F" w14:textId="53ABCE5B" w:rsidR="00532BFB" w:rsidRDefault="00532BFB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1185F0A" w14:textId="1F02BE47" w:rsidR="00532BFB" w:rsidRDefault="00532BFB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74A73C0" w14:textId="0E475672" w:rsidR="00532BFB" w:rsidRDefault="00532BFB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61CC0C5C" w14:textId="6C03010F" w:rsidR="00532BFB" w:rsidRDefault="00532BFB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A4C7BE8" w14:textId="733A5D01" w:rsidR="00532BFB" w:rsidRDefault="00532BFB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4862358E" w14:textId="77777777" w:rsidR="00490B5C" w:rsidRDefault="00490B5C" w:rsidP="006D4152">
      <w:pPr>
        <w:spacing w:line="240" w:lineRule="atLeast"/>
        <w:contextualSpacing/>
        <w:jc w:val="both"/>
        <w:rPr>
          <w:bCs/>
          <w:color w:val="000000" w:themeColor="text1"/>
        </w:rPr>
      </w:pPr>
    </w:p>
    <w:p w14:paraId="09291F8E" w14:textId="3A72D587" w:rsidR="00532BFB" w:rsidRPr="00FB726D" w:rsidRDefault="00490B5C" w:rsidP="006D4152">
      <w:pPr>
        <w:spacing w:line="240" w:lineRule="atLeast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</w:p>
    <w:sectPr w:rsidR="00532BFB" w:rsidRPr="00FB726D" w:rsidSect="00DF34AF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96A0" w14:textId="77777777" w:rsidR="005363A7" w:rsidRDefault="005363A7" w:rsidP="00FF0319">
      <w:pPr>
        <w:spacing w:after="0"/>
      </w:pPr>
      <w:r>
        <w:separator/>
      </w:r>
    </w:p>
  </w:endnote>
  <w:endnote w:type="continuationSeparator" w:id="0">
    <w:p w14:paraId="470463AE" w14:textId="77777777" w:rsidR="005363A7" w:rsidRDefault="005363A7" w:rsidP="00FF0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F7BA" w14:textId="77777777" w:rsidR="005363A7" w:rsidRDefault="005363A7" w:rsidP="00FF0319">
      <w:pPr>
        <w:spacing w:after="0"/>
      </w:pPr>
      <w:r>
        <w:separator/>
      </w:r>
    </w:p>
  </w:footnote>
  <w:footnote w:type="continuationSeparator" w:id="0">
    <w:p w14:paraId="755F5267" w14:textId="77777777" w:rsidR="005363A7" w:rsidRDefault="005363A7" w:rsidP="00FF0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719E" w14:textId="6BC79250" w:rsidR="00FF0319" w:rsidRDefault="00FF0319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338245F"/>
    <w:multiLevelType w:val="hybridMultilevel"/>
    <w:tmpl w:val="F7EA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B82E60"/>
    <w:multiLevelType w:val="hybridMultilevel"/>
    <w:tmpl w:val="F7F03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6C46AEE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2476"/>
    <w:multiLevelType w:val="hybridMultilevel"/>
    <w:tmpl w:val="95A0B746"/>
    <w:lvl w:ilvl="0" w:tplc="A8E4AE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BE30E6"/>
    <w:multiLevelType w:val="hybridMultilevel"/>
    <w:tmpl w:val="1D58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9873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6140E"/>
    <w:multiLevelType w:val="hybridMultilevel"/>
    <w:tmpl w:val="D130D8EC"/>
    <w:lvl w:ilvl="0" w:tplc="6102EB8A">
      <w:start w:val="1"/>
      <w:numFmt w:val="decimal"/>
      <w:pStyle w:val="1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071173"/>
    <w:multiLevelType w:val="multilevel"/>
    <w:tmpl w:val="5AACCB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343044451">
    <w:abstractNumId w:val="2"/>
  </w:num>
  <w:num w:numId="2" w16cid:durableId="1161849218">
    <w:abstractNumId w:val="6"/>
  </w:num>
  <w:num w:numId="3" w16cid:durableId="483081620">
    <w:abstractNumId w:val="4"/>
  </w:num>
  <w:num w:numId="4" w16cid:durableId="1871215815">
    <w:abstractNumId w:val="7"/>
  </w:num>
  <w:num w:numId="5" w16cid:durableId="1591694826">
    <w:abstractNumId w:val="0"/>
  </w:num>
  <w:num w:numId="6" w16cid:durableId="1366832965">
    <w:abstractNumId w:val="1"/>
  </w:num>
  <w:num w:numId="7" w16cid:durableId="1228301771">
    <w:abstractNumId w:val="5"/>
  </w:num>
  <w:num w:numId="8" w16cid:durableId="1408454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7"/>
    <w:rsid w:val="00001032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4E2D"/>
    <w:rsid w:val="00015104"/>
    <w:rsid w:val="000157AF"/>
    <w:rsid w:val="000157B2"/>
    <w:rsid w:val="00015C71"/>
    <w:rsid w:val="000162B9"/>
    <w:rsid w:val="0001674F"/>
    <w:rsid w:val="00020660"/>
    <w:rsid w:val="0002071E"/>
    <w:rsid w:val="00021930"/>
    <w:rsid w:val="00022389"/>
    <w:rsid w:val="00022466"/>
    <w:rsid w:val="00023147"/>
    <w:rsid w:val="000232FE"/>
    <w:rsid w:val="0002358D"/>
    <w:rsid w:val="00023D75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872"/>
    <w:rsid w:val="000315FC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A63"/>
    <w:rsid w:val="00051F39"/>
    <w:rsid w:val="000527D8"/>
    <w:rsid w:val="00052CC6"/>
    <w:rsid w:val="00052EEA"/>
    <w:rsid w:val="000535C1"/>
    <w:rsid w:val="00055F35"/>
    <w:rsid w:val="0005659A"/>
    <w:rsid w:val="00056A36"/>
    <w:rsid w:val="00056E49"/>
    <w:rsid w:val="00057294"/>
    <w:rsid w:val="000573D3"/>
    <w:rsid w:val="0006132C"/>
    <w:rsid w:val="00061D47"/>
    <w:rsid w:val="00062070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5A8B"/>
    <w:rsid w:val="000B6FDE"/>
    <w:rsid w:val="000B7FD2"/>
    <w:rsid w:val="000C0207"/>
    <w:rsid w:val="000C09C0"/>
    <w:rsid w:val="000C3488"/>
    <w:rsid w:val="000C3D0D"/>
    <w:rsid w:val="000C4241"/>
    <w:rsid w:val="000C48E9"/>
    <w:rsid w:val="000C4997"/>
    <w:rsid w:val="000C6A16"/>
    <w:rsid w:val="000C788F"/>
    <w:rsid w:val="000D0893"/>
    <w:rsid w:val="000D13D8"/>
    <w:rsid w:val="000D2428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A9A"/>
    <w:rsid w:val="000E520F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3465"/>
    <w:rsid w:val="00103E85"/>
    <w:rsid w:val="001046B7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CBF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4E8"/>
    <w:rsid w:val="001428FF"/>
    <w:rsid w:val="00142909"/>
    <w:rsid w:val="00143061"/>
    <w:rsid w:val="0014311F"/>
    <w:rsid w:val="00144CD4"/>
    <w:rsid w:val="00145957"/>
    <w:rsid w:val="00145A88"/>
    <w:rsid w:val="001465E0"/>
    <w:rsid w:val="001507D4"/>
    <w:rsid w:val="001509D5"/>
    <w:rsid w:val="00150A02"/>
    <w:rsid w:val="0015151D"/>
    <w:rsid w:val="001515D0"/>
    <w:rsid w:val="00151845"/>
    <w:rsid w:val="00151D20"/>
    <w:rsid w:val="00151F15"/>
    <w:rsid w:val="00152E42"/>
    <w:rsid w:val="001530FB"/>
    <w:rsid w:val="001531D8"/>
    <w:rsid w:val="001536B9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12D8"/>
    <w:rsid w:val="001723CE"/>
    <w:rsid w:val="00172FC5"/>
    <w:rsid w:val="001736D4"/>
    <w:rsid w:val="00174560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D7B"/>
    <w:rsid w:val="001808A2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50EC"/>
    <w:rsid w:val="00195BD2"/>
    <w:rsid w:val="00195E74"/>
    <w:rsid w:val="00195EE7"/>
    <w:rsid w:val="001965F7"/>
    <w:rsid w:val="0019683F"/>
    <w:rsid w:val="001971A8"/>
    <w:rsid w:val="001A00FF"/>
    <w:rsid w:val="001A02FD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153"/>
    <w:rsid w:val="001B5F42"/>
    <w:rsid w:val="001B6064"/>
    <w:rsid w:val="001B6D42"/>
    <w:rsid w:val="001B7D8B"/>
    <w:rsid w:val="001C069D"/>
    <w:rsid w:val="001C0BF9"/>
    <w:rsid w:val="001C0C96"/>
    <w:rsid w:val="001C139E"/>
    <w:rsid w:val="001C2946"/>
    <w:rsid w:val="001C2AFE"/>
    <w:rsid w:val="001C2EE5"/>
    <w:rsid w:val="001C39DB"/>
    <w:rsid w:val="001C4C0F"/>
    <w:rsid w:val="001C525C"/>
    <w:rsid w:val="001C670F"/>
    <w:rsid w:val="001C67F3"/>
    <w:rsid w:val="001C6B19"/>
    <w:rsid w:val="001C72B4"/>
    <w:rsid w:val="001C740F"/>
    <w:rsid w:val="001D059C"/>
    <w:rsid w:val="001D07EF"/>
    <w:rsid w:val="001D0DAB"/>
    <w:rsid w:val="001D0DD5"/>
    <w:rsid w:val="001D16FF"/>
    <w:rsid w:val="001D1972"/>
    <w:rsid w:val="001D1EC1"/>
    <w:rsid w:val="001D2B90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5D1"/>
    <w:rsid w:val="001F6720"/>
    <w:rsid w:val="001F69D6"/>
    <w:rsid w:val="001F787E"/>
    <w:rsid w:val="001F7ED7"/>
    <w:rsid w:val="00200733"/>
    <w:rsid w:val="0020083F"/>
    <w:rsid w:val="00201001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1F23"/>
    <w:rsid w:val="00212DF3"/>
    <w:rsid w:val="002132DC"/>
    <w:rsid w:val="0021399C"/>
    <w:rsid w:val="00215288"/>
    <w:rsid w:val="002157BB"/>
    <w:rsid w:val="0021591D"/>
    <w:rsid w:val="00216AC6"/>
    <w:rsid w:val="00216BD7"/>
    <w:rsid w:val="00217385"/>
    <w:rsid w:val="00217867"/>
    <w:rsid w:val="002179DD"/>
    <w:rsid w:val="00217B19"/>
    <w:rsid w:val="0022028B"/>
    <w:rsid w:val="002208CD"/>
    <w:rsid w:val="00221A11"/>
    <w:rsid w:val="00222558"/>
    <w:rsid w:val="002231F1"/>
    <w:rsid w:val="002251B0"/>
    <w:rsid w:val="002258B3"/>
    <w:rsid w:val="00226114"/>
    <w:rsid w:val="00226663"/>
    <w:rsid w:val="00226EB0"/>
    <w:rsid w:val="00226F55"/>
    <w:rsid w:val="00227E4C"/>
    <w:rsid w:val="00230091"/>
    <w:rsid w:val="002301A7"/>
    <w:rsid w:val="0023021C"/>
    <w:rsid w:val="00230988"/>
    <w:rsid w:val="0023101A"/>
    <w:rsid w:val="00232020"/>
    <w:rsid w:val="002329B3"/>
    <w:rsid w:val="00233367"/>
    <w:rsid w:val="0023381F"/>
    <w:rsid w:val="002340B7"/>
    <w:rsid w:val="00234125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7EE"/>
    <w:rsid w:val="00243459"/>
    <w:rsid w:val="002440EC"/>
    <w:rsid w:val="002443F5"/>
    <w:rsid w:val="00244FC3"/>
    <w:rsid w:val="0024504B"/>
    <w:rsid w:val="00245931"/>
    <w:rsid w:val="002460DE"/>
    <w:rsid w:val="0024649A"/>
    <w:rsid w:val="00246950"/>
    <w:rsid w:val="00246B00"/>
    <w:rsid w:val="00247176"/>
    <w:rsid w:val="002475AF"/>
    <w:rsid w:val="002476FA"/>
    <w:rsid w:val="00247B00"/>
    <w:rsid w:val="002511DB"/>
    <w:rsid w:val="002519E6"/>
    <w:rsid w:val="00253469"/>
    <w:rsid w:val="00253604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AE1"/>
    <w:rsid w:val="00260CBB"/>
    <w:rsid w:val="00260FD7"/>
    <w:rsid w:val="00261189"/>
    <w:rsid w:val="0026169F"/>
    <w:rsid w:val="002617E2"/>
    <w:rsid w:val="00263701"/>
    <w:rsid w:val="0026474C"/>
    <w:rsid w:val="00264B68"/>
    <w:rsid w:val="00266353"/>
    <w:rsid w:val="00267BD5"/>
    <w:rsid w:val="00267FEE"/>
    <w:rsid w:val="0027065C"/>
    <w:rsid w:val="00270F9E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0E7E"/>
    <w:rsid w:val="0028124F"/>
    <w:rsid w:val="0028257B"/>
    <w:rsid w:val="00282BF3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FE3"/>
    <w:rsid w:val="00294A6E"/>
    <w:rsid w:val="00294FF7"/>
    <w:rsid w:val="002951FF"/>
    <w:rsid w:val="002956B0"/>
    <w:rsid w:val="00295970"/>
    <w:rsid w:val="00295CCB"/>
    <w:rsid w:val="0029748D"/>
    <w:rsid w:val="002979B4"/>
    <w:rsid w:val="00297DF1"/>
    <w:rsid w:val="00297F3C"/>
    <w:rsid w:val="002A11EF"/>
    <w:rsid w:val="002A1326"/>
    <w:rsid w:val="002A1558"/>
    <w:rsid w:val="002A313C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6B9A"/>
    <w:rsid w:val="002B75EE"/>
    <w:rsid w:val="002C13B7"/>
    <w:rsid w:val="002C149C"/>
    <w:rsid w:val="002C17F9"/>
    <w:rsid w:val="002C20A8"/>
    <w:rsid w:val="002C307A"/>
    <w:rsid w:val="002C3CB4"/>
    <w:rsid w:val="002C3E32"/>
    <w:rsid w:val="002C4323"/>
    <w:rsid w:val="002C4C58"/>
    <w:rsid w:val="002C53E9"/>
    <w:rsid w:val="002C5475"/>
    <w:rsid w:val="002C5FA6"/>
    <w:rsid w:val="002C6EF7"/>
    <w:rsid w:val="002D0341"/>
    <w:rsid w:val="002D03D7"/>
    <w:rsid w:val="002D0BEB"/>
    <w:rsid w:val="002D1F96"/>
    <w:rsid w:val="002D2929"/>
    <w:rsid w:val="002D3AE3"/>
    <w:rsid w:val="002D3E4B"/>
    <w:rsid w:val="002D4A0C"/>
    <w:rsid w:val="002D4F1C"/>
    <w:rsid w:val="002D51C9"/>
    <w:rsid w:val="002D6ACF"/>
    <w:rsid w:val="002E08FA"/>
    <w:rsid w:val="002E10A9"/>
    <w:rsid w:val="002E1687"/>
    <w:rsid w:val="002E2B94"/>
    <w:rsid w:val="002E3286"/>
    <w:rsid w:val="002E4E28"/>
    <w:rsid w:val="002E5104"/>
    <w:rsid w:val="002E5B25"/>
    <w:rsid w:val="002E603B"/>
    <w:rsid w:val="002E6767"/>
    <w:rsid w:val="002E6CF0"/>
    <w:rsid w:val="002E6FCF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10E6"/>
    <w:rsid w:val="003311A3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865"/>
    <w:rsid w:val="00336935"/>
    <w:rsid w:val="00336D5B"/>
    <w:rsid w:val="00336E38"/>
    <w:rsid w:val="00337CA8"/>
    <w:rsid w:val="00340196"/>
    <w:rsid w:val="0034088F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4AE2"/>
    <w:rsid w:val="00355125"/>
    <w:rsid w:val="0035556C"/>
    <w:rsid w:val="00356B0F"/>
    <w:rsid w:val="00360224"/>
    <w:rsid w:val="0036050B"/>
    <w:rsid w:val="0036087F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4257"/>
    <w:rsid w:val="003762ED"/>
    <w:rsid w:val="00376F3D"/>
    <w:rsid w:val="00377288"/>
    <w:rsid w:val="0037757C"/>
    <w:rsid w:val="00377841"/>
    <w:rsid w:val="00380095"/>
    <w:rsid w:val="0038036A"/>
    <w:rsid w:val="00380561"/>
    <w:rsid w:val="00380A42"/>
    <w:rsid w:val="00380C61"/>
    <w:rsid w:val="0038138B"/>
    <w:rsid w:val="00381AC7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364"/>
    <w:rsid w:val="00386709"/>
    <w:rsid w:val="00386D93"/>
    <w:rsid w:val="00387752"/>
    <w:rsid w:val="00387FC2"/>
    <w:rsid w:val="003914F0"/>
    <w:rsid w:val="00392D00"/>
    <w:rsid w:val="00393AEE"/>
    <w:rsid w:val="0039573F"/>
    <w:rsid w:val="00395CA1"/>
    <w:rsid w:val="00395D6B"/>
    <w:rsid w:val="00396947"/>
    <w:rsid w:val="00396B69"/>
    <w:rsid w:val="003A22B2"/>
    <w:rsid w:val="003A364F"/>
    <w:rsid w:val="003A4E48"/>
    <w:rsid w:val="003A5465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50F2"/>
    <w:rsid w:val="003C5360"/>
    <w:rsid w:val="003C6738"/>
    <w:rsid w:val="003C6A15"/>
    <w:rsid w:val="003C7055"/>
    <w:rsid w:val="003C78D5"/>
    <w:rsid w:val="003C7986"/>
    <w:rsid w:val="003C7B62"/>
    <w:rsid w:val="003D0703"/>
    <w:rsid w:val="003D19A2"/>
    <w:rsid w:val="003D1F83"/>
    <w:rsid w:val="003D2E06"/>
    <w:rsid w:val="003D4E20"/>
    <w:rsid w:val="003D5048"/>
    <w:rsid w:val="003D52CF"/>
    <w:rsid w:val="003D5AFE"/>
    <w:rsid w:val="003D5E9B"/>
    <w:rsid w:val="003D602B"/>
    <w:rsid w:val="003E064C"/>
    <w:rsid w:val="003E0838"/>
    <w:rsid w:val="003E0BA6"/>
    <w:rsid w:val="003E1A40"/>
    <w:rsid w:val="003E1AF5"/>
    <w:rsid w:val="003E322D"/>
    <w:rsid w:val="003E35D4"/>
    <w:rsid w:val="003E4593"/>
    <w:rsid w:val="003E4D67"/>
    <w:rsid w:val="003E53F4"/>
    <w:rsid w:val="003E58BF"/>
    <w:rsid w:val="003E5974"/>
    <w:rsid w:val="003E5A18"/>
    <w:rsid w:val="003E73F4"/>
    <w:rsid w:val="003F13CC"/>
    <w:rsid w:val="003F26A5"/>
    <w:rsid w:val="003F27D0"/>
    <w:rsid w:val="003F30B1"/>
    <w:rsid w:val="003F3EE4"/>
    <w:rsid w:val="003F4571"/>
    <w:rsid w:val="003F4A73"/>
    <w:rsid w:val="003F5192"/>
    <w:rsid w:val="003F56B7"/>
    <w:rsid w:val="003F5E2E"/>
    <w:rsid w:val="003F5EA7"/>
    <w:rsid w:val="004007AB"/>
    <w:rsid w:val="00400ABF"/>
    <w:rsid w:val="00400EA8"/>
    <w:rsid w:val="00402D93"/>
    <w:rsid w:val="0040379A"/>
    <w:rsid w:val="004037E9"/>
    <w:rsid w:val="00403EA8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E85"/>
    <w:rsid w:val="00417F70"/>
    <w:rsid w:val="0042017D"/>
    <w:rsid w:val="00420490"/>
    <w:rsid w:val="00421F20"/>
    <w:rsid w:val="00421F92"/>
    <w:rsid w:val="00422601"/>
    <w:rsid w:val="00422E9A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30F2B"/>
    <w:rsid w:val="004318E2"/>
    <w:rsid w:val="00431A85"/>
    <w:rsid w:val="00431D9A"/>
    <w:rsid w:val="00432AB7"/>
    <w:rsid w:val="0043376B"/>
    <w:rsid w:val="00433A36"/>
    <w:rsid w:val="00434758"/>
    <w:rsid w:val="00435081"/>
    <w:rsid w:val="00435933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050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995"/>
    <w:rsid w:val="00457DB2"/>
    <w:rsid w:val="00460F95"/>
    <w:rsid w:val="004625CC"/>
    <w:rsid w:val="0046269D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0B5C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7B"/>
    <w:rsid w:val="004A293B"/>
    <w:rsid w:val="004A35CA"/>
    <w:rsid w:val="004A3BF1"/>
    <w:rsid w:val="004A4105"/>
    <w:rsid w:val="004A42AD"/>
    <w:rsid w:val="004A42D4"/>
    <w:rsid w:val="004A44B5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0EA6"/>
    <w:rsid w:val="004C135A"/>
    <w:rsid w:val="004C1725"/>
    <w:rsid w:val="004C1BDF"/>
    <w:rsid w:val="004C220D"/>
    <w:rsid w:val="004C22F6"/>
    <w:rsid w:val="004C2F62"/>
    <w:rsid w:val="004C2FF3"/>
    <w:rsid w:val="004C3E3A"/>
    <w:rsid w:val="004C3EEC"/>
    <w:rsid w:val="004C4A2A"/>
    <w:rsid w:val="004C5BF2"/>
    <w:rsid w:val="004C6EB8"/>
    <w:rsid w:val="004C7336"/>
    <w:rsid w:val="004D00A7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37F"/>
    <w:rsid w:val="004D56B4"/>
    <w:rsid w:val="004D5C13"/>
    <w:rsid w:val="004D719F"/>
    <w:rsid w:val="004D78D2"/>
    <w:rsid w:val="004D7CDE"/>
    <w:rsid w:val="004E01ED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E67"/>
    <w:rsid w:val="004F2EE6"/>
    <w:rsid w:val="004F3A1C"/>
    <w:rsid w:val="004F3B19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A00"/>
    <w:rsid w:val="00500B4F"/>
    <w:rsid w:val="00501850"/>
    <w:rsid w:val="005020F2"/>
    <w:rsid w:val="005027FA"/>
    <w:rsid w:val="00502DB6"/>
    <w:rsid w:val="00503B3B"/>
    <w:rsid w:val="00503D67"/>
    <w:rsid w:val="00505443"/>
    <w:rsid w:val="005060E3"/>
    <w:rsid w:val="00506A2C"/>
    <w:rsid w:val="00506B24"/>
    <w:rsid w:val="005075CB"/>
    <w:rsid w:val="0051075F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0D"/>
    <w:rsid w:val="005317E5"/>
    <w:rsid w:val="005319D2"/>
    <w:rsid w:val="005321BB"/>
    <w:rsid w:val="0053224A"/>
    <w:rsid w:val="00532BFB"/>
    <w:rsid w:val="005338C0"/>
    <w:rsid w:val="00533C87"/>
    <w:rsid w:val="00533D30"/>
    <w:rsid w:val="0053426E"/>
    <w:rsid w:val="00535098"/>
    <w:rsid w:val="005350A0"/>
    <w:rsid w:val="00535179"/>
    <w:rsid w:val="005363A7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426A"/>
    <w:rsid w:val="005450AF"/>
    <w:rsid w:val="0054612B"/>
    <w:rsid w:val="005461C9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766C"/>
    <w:rsid w:val="00557EA7"/>
    <w:rsid w:val="00557FEA"/>
    <w:rsid w:val="005616B9"/>
    <w:rsid w:val="0056224D"/>
    <w:rsid w:val="0056243C"/>
    <w:rsid w:val="00562670"/>
    <w:rsid w:val="0056295F"/>
    <w:rsid w:val="00563287"/>
    <w:rsid w:val="005633B5"/>
    <w:rsid w:val="005638A5"/>
    <w:rsid w:val="005639A9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87612"/>
    <w:rsid w:val="00590326"/>
    <w:rsid w:val="00590E5D"/>
    <w:rsid w:val="00591128"/>
    <w:rsid w:val="0059154A"/>
    <w:rsid w:val="0059318F"/>
    <w:rsid w:val="0059459E"/>
    <w:rsid w:val="00594706"/>
    <w:rsid w:val="00594742"/>
    <w:rsid w:val="00594FCC"/>
    <w:rsid w:val="0059569E"/>
    <w:rsid w:val="005956BD"/>
    <w:rsid w:val="005957C8"/>
    <w:rsid w:val="00595FEF"/>
    <w:rsid w:val="00596E82"/>
    <w:rsid w:val="00597135"/>
    <w:rsid w:val="005A0564"/>
    <w:rsid w:val="005A0CCD"/>
    <w:rsid w:val="005A154B"/>
    <w:rsid w:val="005A1B54"/>
    <w:rsid w:val="005A21C1"/>
    <w:rsid w:val="005A222F"/>
    <w:rsid w:val="005A2291"/>
    <w:rsid w:val="005A250F"/>
    <w:rsid w:val="005A2B20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77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7905"/>
    <w:rsid w:val="005E04C2"/>
    <w:rsid w:val="005E04FC"/>
    <w:rsid w:val="005E0A8F"/>
    <w:rsid w:val="005E25D9"/>
    <w:rsid w:val="005E2639"/>
    <w:rsid w:val="005E3C68"/>
    <w:rsid w:val="005E4B4A"/>
    <w:rsid w:val="005E5123"/>
    <w:rsid w:val="005E55A9"/>
    <w:rsid w:val="005E5FF6"/>
    <w:rsid w:val="005E66C5"/>
    <w:rsid w:val="005E6C7C"/>
    <w:rsid w:val="005E7037"/>
    <w:rsid w:val="005E70B0"/>
    <w:rsid w:val="005E7630"/>
    <w:rsid w:val="005F277E"/>
    <w:rsid w:val="005F282E"/>
    <w:rsid w:val="005F2BED"/>
    <w:rsid w:val="005F2FB0"/>
    <w:rsid w:val="005F502E"/>
    <w:rsid w:val="005F6A17"/>
    <w:rsid w:val="005F7720"/>
    <w:rsid w:val="005F7C80"/>
    <w:rsid w:val="005F7F4E"/>
    <w:rsid w:val="0060008A"/>
    <w:rsid w:val="006005CE"/>
    <w:rsid w:val="0060092E"/>
    <w:rsid w:val="00601630"/>
    <w:rsid w:val="00602D10"/>
    <w:rsid w:val="006030FF"/>
    <w:rsid w:val="006036D1"/>
    <w:rsid w:val="00604737"/>
    <w:rsid w:val="00604B7E"/>
    <w:rsid w:val="00604FD1"/>
    <w:rsid w:val="00605796"/>
    <w:rsid w:val="00605797"/>
    <w:rsid w:val="00605DEF"/>
    <w:rsid w:val="006065C0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501"/>
    <w:rsid w:val="00617614"/>
    <w:rsid w:val="006176A8"/>
    <w:rsid w:val="006177A6"/>
    <w:rsid w:val="00617995"/>
    <w:rsid w:val="006208EE"/>
    <w:rsid w:val="00620BBB"/>
    <w:rsid w:val="006218E5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8BC"/>
    <w:rsid w:val="006308E0"/>
    <w:rsid w:val="006314E3"/>
    <w:rsid w:val="00631FFB"/>
    <w:rsid w:val="00632B94"/>
    <w:rsid w:val="00633485"/>
    <w:rsid w:val="00634CA0"/>
    <w:rsid w:val="00634ECF"/>
    <w:rsid w:val="00634FB4"/>
    <w:rsid w:val="00635DA7"/>
    <w:rsid w:val="00636058"/>
    <w:rsid w:val="0063677B"/>
    <w:rsid w:val="0064022F"/>
    <w:rsid w:val="0064023A"/>
    <w:rsid w:val="00640654"/>
    <w:rsid w:val="0064123F"/>
    <w:rsid w:val="00641730"/>
    <w:rsid w:val="006427A4"/>
    <w:rsid w:val="006435A9"/>
    <w:rsid w:val="006436D4"/>
    <w:rsid w:val="006440F7"/>
    <w:rsid w:val="0064492D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6A12"/>
    <w:rsid w:val="00657860"/>
    <w:rsid w:val="00657D06"/>
    <w:rsid w:val="006608EB"/>
    <w:rsid w:val="006610E1"/>
    <w:rsid w:val="0066123E"/>
    <w:rsid w:val="006618AC"/>
    <w:rsid w:val="00662FB8"/>
    <w:rsid w:val="00664A77"/>
    <w:rsid w:val="00665002"/>
    <w:rsid w:val="0066658D"/>
    <w:rsid w:val="0066680E"/>
    <w:rsid w:val="006672AF"/>
    <w:rsid w:val="006672FA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A01C9"/>
    <w:rsid w:val="006A026B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D54"/>
    <w:rsid w:val="006D1644"/>
    <w:rsid w:val="006D1BAB"/>
    <w:rsid w:val="006D2527"/>
    <w:rsid w:val="006D3292"/>
    <w:rsid w:val="006D33BD"/>
    <w:rsid w:val="006D372E"/>
    <w:rsid w:val="006D384A"/>
    <w:rsid w:val="006D4152"/>
    <w:rsid w:val="006D50A4"/>
    <w:rsid w:val="006D573A"/>
    <w:rsid w:val="006D5A06"/>
    <w:rsid w:val="006D6444"/>
    <w:rsid w:val="006D6B4E"/>
    <w:rsid w:val="006D6C8D"/>
    <w:rsid w:val="006D75D6"/>
    <w:rsid w:val="006D7966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C72"/>
    <w:rsid w:val="006F1EFE"/>
    <w:rsid w:val="006F24BF"/>
    <w:rsid w:val="006F2A8E"/>
    <w:rsid w:val="006F39F8"/>
    <w:rsid w:val="006F3D19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B62"/>
    <w:rsid w:val="00701DFC"/>
    <w:rsid w:val="007034B6"/>
    <w:rsid w:val="00703515"/>
    <w:rsid w:val="00703974"/>
    <w:rsid w:val="0070420C"/>
    <w:rsid w:val="007043B5"/>
    <w:rsid w:val="007048D0"/>
    <w:rsid w:val="00704BA5"/>
    <w:rsid w:val="00706681"/>
    <w:rsid w:val="00706995"/>
    <w:rsid w:val="00706E57"/>
    <w:rsid w:val="00706FF7"/>
    <w:rsid w:val="007072CC"/>
    <w:rsid w:val="00710443"/>
    <w:rsid w:val="0071187C"/>
    <w:rsid w:val="00711B5D"/>
    <w:rsid w:val="00711DBB"/>
    <w:rsid w:val="00712322"/>
    <w:rsid w:val="00712797"/>
    <w:rsid w:val="00713496"/>
    <w:rsid w:val="00713607"/>
    <w:rsid w:val="00713789"/>
    <w:rsid w:val="00714954"/>
    <w:rsid w:val="00714A6F"/>
    <w:rsid w:val="00714EE6"/>
    <w:rsid w:val="00716092"/>
    <w:rsid w:val="007160BC"/>
    <w:rsid w:val="00716721"/>
    <w:rsid w:val="00716914"/>
    <w:rsid w:val="00720BAA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5F7C"/>
    <w:rsid w:val="00726218"/>
    <w:rsid w:val="00726ADF"/>
    <w:rsid w:val="00727CAF"/>
    <w:rsid w:val="007301F9"/>
    <w:rsid w:val="00730284"/>
    <w:rsid w:val="00731413"/>
    <w:rsid w:val="0073209A"/>
    <w:rsid w:val="007320CA"/>
    <w:rsid w:val="0073389C"/>
    <w:rsid w:val="0073466D"/>
    <w:rsid w:val="00734857"/>
    <w:rsid w:val="00734CD7"/>
    <w:rsid w:val="00735269"/>
    <w:rsid w:val="00735422"/>
    <w:rsid w:val="00735838"/>
    <w:rsid w:val="0073607A"/>
    <w:rsid w:val="00737BDC"/>
    <w:rsid w:val="0074099F"/>
    <w:rsid w:val="007414D9"/>
    <w:rsid w:val="00741747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4376"/>
    <w:rsid w:val="00755BB3"/>
    <w:rsid w:val="00755D10"/>
    <w:rsid w:val="00755F66"/>
    <w:rsid w:val="00756804"/>
    <w:rsid w:val="00757D91"/>
    <w:rsid w:val="00757EE7"/>
    <w:rsid w:val="007616CF"/>
    <w:rsid w:val="00761D3E"/>
    <w:rsid w:val="00762E51"/>
    <w:rsid w:val="00763175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503"/>
    <w:rsid w:val="00781EAB"/>
    <w:rsid w:val="007824AF"/>
    <w:rsid w:val="00782E1F"/>
    <w:rsid w:val="00783563"/>
    <w:rsid w:val="007835BB"/>
    <w:rsid w:val="00784DBC"/>
    <w:rsid w:val="0078564B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6F97"/>
    <w:rsid w:val="007979A0"/>
    <w:rsid w:val="007A018A"/>
    <w:rsid w:val="007A053A"/>
    <w:rsid w:val="007A07A8"/>
    <w:rsid w:val="007A1ABF"/>
    <w:rsid w:val="007A29A4"/>
    <w:rsid w:val="007A2B19"/>
    <w:rsid w:val="007A2B4E"/>
    <w:rsid w:val="007A30A1"/>
    <w:rsid w:val="007A3274"/>
    <w:rsid w:val="007A379D"/>
    <w:rsid w:val="007A3E5F"/>
    <w:rsid w:val="007A408E"/>
    <w:rsid w:val="007A4317"/>
    <w:rsid w:val="007A45F1"/>
    <w:rsid w:val="007A4B83"/>
    <w:rsid w:val="007A4C48"/>
    <w:rsid w:val="007A5173"/>
    <w:rsid w:val="007A5DB5"/>
    <w:rsid w:val="007A62EB"/>
    <w:rsid w:val="007A713F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B16"/>
    <w:rsid w:val="007D00B5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65F0"/>
    <w:rsid w:val="007D6A21"/>
    <w:rsid w:val="007E064A"/>
    <w:rsid w:val="007E075F"/>
    <w:rsid w:val="007E07A5"/>
    <w:rsid w:val="007E084B"/>
    <w:rsid w:val="007E0965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DE2"/>
    <w:rsid w:val="007F437B"/>
    <w:rsid w:val="007F4CC5"/>
    <w:rsid w:val="007F53CE"/>
    <w:rsid w:val="007F547E"/>
    <w:rsid w:val="007F57E2"/>
    <w:rsid w:val="007F6EDA"/>
    <w:rsid w:val="007F706E"/>
    <w:rsid w:val="007F7A4C"/>
    <w:rsid w:val="0080044E"/>
    <w:rsid w:val="00800ECB"/>
    <w:rsid w:val="0080139E"/>
    <w:rsid w:val="00801486"/>
    <w:rsid w:val="008014A5"/>
    <w:rsid w:val="0080161E"/>
    <w:rsid w:val="008028A3"/>
    <w:rsid w:val="00802B96"/>
    <w:rsid w:val="00802BF5"/>
    <w:rsid w:val="00802F97"/>
    <w:rsid w:val="00803C99"/>
    <w:rsid w:val="00803D99"/>
    <w:rsid w:val="008044AB"/>
    <w:rsid w:val="00804660"/>
    <w:rsid w:val="00804BD4"/>
    <w:rsid w:val="00804E90"/>
    <w:rsid w:val="0080513B"/>
    <w:rsid w:val="00805259"/>
    <w:rsid w:val="00805544"/>
    <w:rsid w:val="00806132"/>
    <w:rsid w:val="00806D60"/>
    <w:rsid w:val="00806E7C"/>
    <w:rsid w:val="00807E04"/>
    <w:rsid w:val="00807F53"/>
    <w:rsid w:val="00811302"/>
    <w:rsid w:val="00811C1C"/>
    <w:rsid w:val="00812175"/>
    <w:rsid w:val="0081269A"/>
    <w:rsid w:val="00812709"/>
    <w:rsid w:val="00813013"/>
    <w:rsid w:val="00814852"/>
    <w:rsid w:val="00814C1A"/>
    <w:rsid w:val="0081550F"/>
    <w:rsid w:val="00815677"/>
    <w:rsid w:val="00815C1C"/>
    <w:rsid w:val="00815C9C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3C1"/>
    <w:rsid w:val="00823EE0"/>
    <w:rsid w:val="008241A5"/>
    <w:rsid w:val="00825B9B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FE9"/>
    <w:rsid w:val="0083495C"/>
    <w:rsid w:val="0083497A"/>
    <w:rsid w:val="00834CFF"/>
    <w:rsid w:val="00835D73"/>
    <w:rsid w:val="00835ED2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8D7"/>
    <w:rsid w:val="00846D3E"/>
    <w:rsid w:val="0084713E"/>
    <w:rsid w:val="008478C5"/>
    <w:rsid w:val="00850C88"/>
    <w:rsid w:val="00851AD1"/>
    <w:rsid w:val="008526A9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1AFA"/>
    <w:rsid w:val="008620B1"/>
    <w:rsid w:val="008639BB"/>
    <w:rsid w:val="00863E49"/>
    <w:rsid w:val="00864B94"/>
    <w:rsid w:val="008654A6"/>
    <w:rsid w:val="00865A5D"/>
    <w:rsid w:val="00865F9A"/>
    <w:rsid w:val="00867D54"/>
    <w:rsid w:val="00870309"/>
    <w:rsid w:val="008707CD"/>
    <w:rsid w:val="00871228"/>
    <w:rsid w:val="008727FE"/>
    <w:rsid w:val="008730AE"/>
    <w:rsid w:val="00875249"/>
    <w:rsid w:val="008755A2"/>
    <w:rsid w:val="008758ED"/>
    <w:rsid w:val="00876824"/>
    <w:rsid w:val="00877004"/>
    <w:rsid w:val="00877B3E"/>
    <w:rsid w:val="008805C5"/>
    <w:rsid w:val="0088064E"/>
    <w:rsid w:val="00880EA7"/>
    <w:rsid w:val="00881803"/>
    <w:rsid w:val="00881BE7"/>
    <w:rsid w:val="0088209B"/>
    <w:rsid w:val="0088266A"/>
    <w:rsid w:val="00885235"/>
    <w:rsid w:val="008852D0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474"/>
    <w:rsid w:val="008A7738"/>
    <w:rsid w:val="008B0284"/>
    <w:rsid w:val="008B03EB"/>
    <w:rsid w:val="008B1779"/>
    <w:rsid w:val="008B1F26"/>
    <w:rsid w:val="008B23E2"/>
    <w:rsid w:val="008B358C"/>
    <w:rsid w:val="008B3EE5"/>
    <w:rsid w:val="008B4044"/>
    <w:rsid w:val="008B45FC"/>
    <w:rsid w:val="008B55FF"/>
    <w:rsid w:val="008B5ABF"/>
    <w:rsid w:val="008B6623"/>
    <w:rsid w:val="008B7155"/>
    <w:rsid w:val="008B7910"/>
    <w:rsid w:val="008C0939"/>
    <w:rsid w:val="008C09A7"/>
    <w:rsid w:val="008C1221"/>
    <w:rsid w:val="008C1859"/>
    <w:rsid w:val="008C200B"/>
    <w:rsid w:val="008C20C0"/>
    <w:rsid w:val="008C27AC"/>
    <w:rsid w:val="008C369C"/>
    <w:rsid w:val="008C3B88"/>
    <w:rsid w:val="008C3CF1"/>
    <w:rsid w:val="008C3E67"/>
    <w:rsid w:val="008C537D"/>
    <w:rsid w:val="008C61DD"/>
    <w:rsid w:val="008C61EF"/>
    <w:rsid w:val="008D0B9C"/>
    <w:rsid w:val="008D0BE0"/>
    <w:rsid w:val="008D1521"/>
    <w:rsid w:val="008D1D45"/>
    <w:rsid w:val="008D4F81"/>
    <w:rsid w:val="008D57DA"/>
    <w:rsid w:val="008D58DF"/>
    <w:rsid w:val="008D5F4C"/>
    <w:rsid w:val="008D601D"/>
    <w:rsid w:val="008D709C"/>
    <w:rsid w:val="008D74B2"/>
    <w:rsid w:val="008D7CF8"/>
    <w:rsid w:val="008D7F9F"/>
    <w:rsid w:val="008E0C62"/>
    <w:rsid w:val="008E13C3"/>
    <w:rsid w:val="008E1CD8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66D"/>
    <w:rsid w:val="00901C66"/>
    <w:rsid w:val="00901E14"/>
    <w:rsid w:val="00901FF3"/>
    <w:rsid w:val="00902C82"/>
    <w:rsid w:val="009030A6"/>
    <w:rsid w:val="009035F7"/>
    <w:rsid w:val="00903C5D"/>
    <w:rsid w:val="00904180"/>
    <w:rsid w:val="00904683"/>
    <w:rsid w:val="009052F9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23"/>
    <w:rsid w:val="0093588E"/>
    <w:rsid w:val="00936824"/>
    <w:rsid w:val="009377F8"/>
    <w:rsid w:val="0093797E"/>
    <w:rsid w:val="00940765"/>
    <w:rsid w:val="00941BEB"/>
    <w:rsid w:val="00941FE7"/>
    <w:rsid w:val="0094250A"/>
    <w:rsid w:val="00942C3E"/>
    <w:rsid w:val="00942CFC"/>
    <w:rsid w:val="00944DD7"/>
    <w:rsid w:val="00944F4B"/>
    <w:rsid w:val="009502CD"/>
    <w:rsid w:val="009511B8"/>
    <w:rsid w:val="00951BC3"/>
    <w:rsid w:val="00953E20"/>
    <w:rsid w:val="00954862"/>
    <w:rsid w:val="00954908"/>
    <w:rsid w:val="00954DB6"/>
    <w:rsid w:val="009556B2"/>
    <w:rsid w:val="00955F68"/>
    <w:rsid w:val="009566AC"/>
    <w:rsid w:val="009571CD"/>
    <w:rsid w:val="0096050A"/>
    <w:rsid w:val="00960E18"/>
    <w:rsid w:val="0096110C"/>
    <w:rsid w:val="009611A8"/>
    <w:rsid w:val="00962742"/>
    <w:rsid w:val="0096289B"/>
    <w:rsid w:val="00962DF6"/>
    <w:rsid w:val="0096309B"/>
    <w:rsid w:val="00963C13"/>
    <w:rsid w:val="00964756"/>
    <w:rsid w:val="00964FFF"/>
    <w:rsid w:val="00965448"/>
    <w:rsid w:val="0096593A"/>
    <w:rsid w:val="009679B9"/>
    <w:rsid w:val="00970963"/>
    <w:rsid w:val="0097283B"/>
    <w:rsid w:val="00972EA1"/>
    <w:rsid w:val="0097336A"/>
    <w:rsid w:val="0097346D"/>
    <w:rsid w:val="00973584"/>
    <w:rsid w:val="00973BAF"/>
    <w:rsid w:val="00975880"/>
    <w:rsid w:val="00976315"/>
    <w:rsid w:val="009763A6"/>
    <w:rsid w:val="00976A4A"/>
    <w:rsid w:val="00977AAD"/>
    <w:rsid w:val="00977FA7"/>
    <w:rsid w:val="0098034D"/>
    <w:rsid w:val="00980604"/>
    <w:rsid w:val="00980F5D"/>
    <w:rsid w:val="00981033"/>
    <w:rsid w:val="009812DC"/>
    <w:rsid w:val="009813E3"/>
    <w:rsid w:val="00981B95"/>
    <w:rsid w:val="00982158"/>
    <w:rsid w:val="009829B3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103A"/>
    <w:rsid w:val="009A16DD"/>
    <w:rsid w:val="009A19E6"/>
    <w:rsid w:val="009A1BF0"/>
    <w:rsid w:val="009A2918"/>
    <w:rsid w:val="009A2EB8"/>
    <w:rsid w:val="009A4512"/>
    <w:rsid w:val="009A4ADC"/>
    <w:rsid w:val="009A4D63"/>
    <w:rsid w:val="009A588B"/>
    <w:rsid w:val="009A5ADD"/>
    <w:rsid w:val="009A5E04"/>
    <w:rsid w:val="009A6011"/>
    <w:rsid w:val="009A7538"/>
    <w:rsid w:val="009A758C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64C8"/>
    <w:rsid w:val="009B73F6"/>
    <w:rsid w:val="009C049F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4834"/>
    <w:rsid w:val="009D491F"/>
    <w:rsid w:val="009D5A95"/>
    <w:rsid w:val="009D5B7C"/>
    <w:rsid w:val="009D5D82"/>
    <w:rsid w:val="009D632C"/>
    <w:rsid w:val="009D66FD"/>
    <w:rsid w:val="009D69A7"/>
    <w:rsid w:val="009D7741"/>
    <w:rsid w:val="009E042E"/>
    <w:rsid w:val="009E047A"/>
    <w:rsid w:val="009E0C9D"/>
    <w:rsid w:val="009E1373"/>
    <w:rsid w:val="009E1A26"/>
    <w:rsid w:val="009E1F19"/>
    <w:rsid w:val="009E25EE"/>
    <w:rsid w:val="009E35DA"/>
    <w:rsid w:val="009E3AC0"/>
    <w:rsid w:val="009E4474"/>
    <w:rsid w:val="009E5C24"/>
    <w:rsid w:val="009E623D"/>
    <w:rsid w:val="009E63F4"/>
    <w:rsid w:val="009E6457"/>
    <w:rsid w:val="009E654C"/>
    <w:rsid w:val="009F08E0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2987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397D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09CB"/>
    <w:rsid w:val="00A31034"/>
    <w:rsid w:val="00A3148A"/>
    <w:rsid w:val="00A31909"/>
    <w:rsid w:val="00A322CC"/>
    <w:rsid w:val="00A32AD9"/>
    <w:rsid w:val="00A334C0"/>
    <w:rsid w:val="00A3355B"/>
    <w:rsid w:val="00A33A26"/>
    <w:rsid w:val="00A345E2"/>
    <w:rsid w:val="00A34EBD"/>
    <w:rsid w:val="00A350CD"/>
    <w:rsid w:val="00A35AFA"/>
    <w:rsid w:val="00A366CD"/>
    <w:rsid w:val="00A36C27"/>
    <w:rsid w:val="00A3742D"/>
    <w:rsid w:val="00A37D3F"/>
    <w:rsid w:val="00A4085B"/>
    <w:rsid w:val="00A408E4"/>
    <w:rsid w:val="00A40B83"/>
    <w:rsid w:val="00A41B6F"/>
    <w:rsid w:val="00A42420"/>
    <w:rsid w:val="00A43685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4931"/>
    <w:rsid w:val="00A54C1D"/>
    <w:rsid w:val="00A54C82"/>
    <w:rsid w:val="00A551AD"/>
    <w:rsid w:val="00A556EA"/>
    <w:rsid w:val="00A557EE"/>
    <w:rsid w:val="00A55F29"/>
    <w:rsid w:val="00A56112"/>
    <w:rsid w:val="00A57880"/>
    <w:rsid w:val="00A5789F"/>
    <w:rsid w:val="00A579FB"/>
    <w:rsid w:val="00A60B26"/>
    <w:rsid w:val="00A60DC6"/>
    <w:rsid w:val="00A61032"/>
    <w:rsid w:val="00A61868"/>
    <w:rsid w:val="00A618AB"/>
    <w:rsid w:val="00A619C1"/>
    <w:rsid w:val="00A62271"/>
    <w:rsid w:val="00A6304B"/>
    <w:rsid w:val="00A63058"/>
    <w:rsid w:val="00A6307F"/>
    <w:rsid w:val="00A63985"/>
    <w:rsid w:val="00A6438E"/>
    <w:rsid w:val="00A64551"/>
    <w:rsid w:val="00A651A7"/>
    <w:rsid w:val="00A65302"/>
    <w:rsid w:val="00A6533D"/>
    <w:rsid w:val="00A65B61"/>
    <w:rsid w:val="00A65E68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87A"/>
    <w:rsid w:val="00A7494A"/>
    <w:rsid w:val="00A74FD3"/>
    <w:rsid w:val="00A75327"/>
    <w:rsid w:val="00A75B13"/>
    <w:rsid w:val="00A75E75"/>
    <w:rsid w:val="00A7612F"/>
    <w:rsid w:val="00A767D8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127F"/>
    <w:rsid w:val="00A9138A"/>
    <w:rsid w:val="00A9241C"/>
    <w:rsid w:val="00A96566"/>
    <w:rsid w:val="00A9711D"/>
    <w:rsid w:val="00A97BAC"/>
    <w:rsid w:val="00AA010F"/>
    <w:rsid w:val="00AA06DC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439"/>
    <w:rsid w:val="00AA61BB"/>
    <w:rsid w:val="00AA678B"/>
    <w:rsid w:val="00AA6F37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7239"/>
    <w:rsid w:val="00AB7348"/>
    <w:rsid w:val="00AC1BC9"/>
    <w:rsid w:val="00AC1E86"/>
    <w:rsid w:val="00AC2D07"/>
    <w:rsid w:val="00AC342C"/>
    <w:rsid w:val="00AC3BC9"/>
    <w:rsid w:val="00AC4F48"/>
    <w:rsid w:val="00AC51FA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F1A03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4DE2"/>
    <w:rsid w:val="00B05F43"/>
    <w:rsid w:val="00B066AB"/>
    <w:rsid w:val="00B06B1A"/>
    <w:rsid w:val="00B07291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682B"/>
    <w:rsid w:val="00B4708C"/>
    <w:rsid w:val="00B502BE"/>
    <w:rsid w:val="00B50A7D"/>
    <w:rsid w:val="00B51266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B90"/>
    <w:rsid w:val="00B64BE7"/>
    <w:rsid w:val="00B64CC6"/>
    <w:rsid w:val="00B65490"/>
    <w:rsid w:val="00B65DC4"/>
    <w:rsid w:val="00B66446"/>
    <w:rsid w:val="00B66F30"/>
    <w:rsid w:val="00B67B1D"/>
    <w:rsid w:val="00B67D77"/>
    <w:rsid w:val="00B67DA8"/>
    <w:rsid w:val="00B67DFA"/>
    <w:rsid w:val="00B71D1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243"/>
    <w:rsid w:val="00B859A5"/>
    <w:rsid w:val="00B86223"/>
    <w:rsid w:val="00B8663D"/>
    <w:rsid w:val="00B87999"/>
    <w:rsid w:val="00B87F51"/>
    <w:rsid w:val="00B903BC"/>
    <w:rsid w:val="00B90797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3932"/>
    <w:rsid w:val="00BA4009"/>
    <w:rsid w:val="00BA466A"/>
    <w:rsid w:val="00BA5F0B"/>
    <w:rsid w:val="00BA69CE"/>
    <w:rsid w:val="00BA6CA7"/>
    <w:rsid w:val="00BA6D19"/>
    <w:rsid w:val="00BA6EFF"/>
    <w:rsid w:val="00BA7E33"/>
    <w:rsid w:val="00BA7E4E"/>
    <w:rsid w:val="00BA7EFA"/>
    <w:rsid w:val="00BB190A"/>
    <w:rsid w:val="00BB193A"/>
    <w:rsid w:val="00BB237C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C97"/>
    <w:rsid w:val="00BD1E97"/>
    <w:rsid w:val="00BD234B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113"/>
    <w:rsid w:val="00BD5279"/>
    <w:rsid w:val="00BD53D3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D05"/>
    <w:rsid w:val="00C1027F"/>
    <w:rsid w:val="00C10669"/>
    <w:rsid w:val="00C10CB9"/>
    <w:rsid w:val="00C1103B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62A"/>
    <w:rsid w:val="00C20565"/>
    <w:rsid w:val="00C21A43"/>
    <w:rsid w:val="00C22114"/>
    <w:rsid w:val="00C223F7"/>
    <w:rsid w:val="00C22441"/>
    <w:rsid w:val="00C22A44"/>
    <w:rsid w:val="00C236AB"/>
    <w:rsid w:val="00C253BC"/>
    <w:rsid w:val="00C27358"/>
    <w:rsid w:val="00C27B88"/>
    <w:rsid w:val="00C27C0D"/>
    <w:rsid w:val="00C27F34"/>
    <w:rsid w:val="00C315CC"/>
    <w:rsid w:val="00C31933"/>
    <w:rsid w:val="00C3246C"/>
    <w:rsid w:val="00C32485"/>
    <w:rsid w:val="00C33031"/>
    <w:rsid w:val="00C335E8"/>
    <w:rsid w:val="00C346EE"/>
    <w:rsid w:val="00C34CAF"/>
    <w:rsid w:val="00C34CB5"/>
    <w:rsid w:val="00C362FE"/>
    <w:rsid w:val="00C366EF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3E0E"/>
    <w:rsid w:val="00C44151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34EA"/>
    <w:rsid w:val="00C73D3D"/>
    <w:rsid w:val="00C7438A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9C9"/>
    <w:rsid w:val="00C83EB2"/>
    <w:rsid w:val="00C83EC5"/>
    <w:rsid w:val="00C86213"/>
    <w:rsid w:val="00C86955"/>
    <w:rsid w:val="00C8706E"/>
    <w:rsid w:val="00C871F7"/>
    <w:rsid w:val="00C87F5D"/>
    <w:rsid w:val="00C905D1"/>
    <w:rsid w:val="00C90F68"/>
    <w:rsid w:val="00C9161F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698"/>
    <w:rsid w:val="00CB4EF1"/>
    <w:rsid w:val="00CB53A6"/>
    <w:rsid w:val="00CB56E9"/>
    <w:rsid w:val="00CB745A"/>
    <w:rsid w:val="00CB7A51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879"/>
    <w:rsid w:val="00CC4982"/>
    <w:rsid w:val="00CC5067"/>
    <w:rsid w:val="00CC5292"/>
    <w:rsid w:val="00CC6189"/>
    <w:rsid w:val="00CC6D9A"/>
    <w:rsid w:val="00CD015D"/>
    <w:rsid w:val="00CD184D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2A9"/>
    <w:rsid w:val="00CE38F6"/>
    <w:rsid w:val="00CE39E3"/>
    <w:rsid w:val="00CE4203"/>
    <w:rsid w:val="00CE4EE7"/>
    <w:rsid w:val="00CE611D"/>
    <w:rsid w:val="00CE6949"/>
    <w:rsid w:val="00CE6C21"/>
    <w:rsid w:val="00CE76B4"/>
    <w:rsid w:val="00CE7753"/>
    <w:rsid w:val="00CE7AB0"/>
    <w:rsid w:val="00CE7E2B"/>
    <w:rsid w:val="00CF06D5"/>
    <w:rsid w:val="00CF0EB5"/>
    <w:rsid w:val="00CF1050"/>
    <w:rsid w:val="00CF12DB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7DFC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612"/>
    <w:rsid w:val="00D349D5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40BE"/>
    <w:rsid w:val="00D442AC"/>
    <w:rsid w:val="00D455F6"/>
    <w:rsid w:val="00D459A7"/>
    <w:rsid w:val="00D45CFF"/>
    <w:rsid w:val="00D467D4"/>
    <w:rsid w:val="00D46E81"/>
    <w:rsid w:val="00D47A1F"/>
    <w:rsid w:val="00D50541"/>
    <w:rsid w:val="00D50606"/>
    <w:rsid w:val="00D5070C"/>
    <w:rsid w:val="00D51A18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135B"/>
    <w:rsid w:val="00D713FF"/>
    <w:rsid w:val="00D7152A"/>
    <w:rsid w:val="00D726A1"/>
    <w:rsid w:val="00D748F5"/>
    <w:rsid w:val="00D75B6A"/>
    <w:rsid w:val="00D75E26"/>
    <w:rsid w:val="00D76B85"/>
    <w:rsid w:val="00D773D5"/>
    <w:rsid w:val="00D774E3"/>
    <w:rsid w:val="00D7797E"/>
    <w:rsid w:val="00D8033E"/>
    <w:rsid w:val="00D80797"/>
    <w:rsid w:val="00D807C8"/>
    <w:rsid w:val="00D81828"/>
    <w:rsid w:val="00D81D75"/>
    <w:rsid w:val="00D82034"/>
    <w:rsid w:val="00D82B49"/>
    <w:rsid w:val="00D8555D"/>
    <w:rsid w:val="00D85E2F"/>
    <w:rsid w:val="00D85F91"/>
    <w:rsid w:val="00D86785"/>
    <w:rsid w:val="00D86E57"/>
    <w:rsid w:val="00D87724"/>
    <w:rsid w:val="00D87823"/>
    <w:rsid w:val="00D90246"/>
    <w:rsid w:val="00D902B8"/>
    <w:rsid w:val="00D90FDB"/>
    <w:rsid w:val="00D91B2D"/>
    <w:rsid w:val="00D931BA"/>
    <w:rsid w:val="00D93ADC"/>
    <w:rsid w:val="00D943D0"/>
    <w:rsid w:val="00D947BD"/>
    <w:rsid w:val="00D94D82"/>
    <w:rsid w:val="00D95227"/>
    <w:rsid w:val="00D9594A"/>
    <w:rsid w:val="00D95EB5"/>
    <w:rsid w:val="00D96706"/>
    <w:rsid w:val="00D96B2A"/>
    <w:rsid w:val="00D97C9A"/>
    <w:rsid w:val="00DA050B"/>
    <w:rsid w:val="00DA0754"/>
    <w:rsid w:val="00DA1552"/>
    <w:rsid w:val="00DA25B7"/>
    <w:rsid w:val="00DA316C"/>
    <w:rsid w:val="00DA39B0"/>
    <w:rsid w:val="00DA4061"/>
    <w:rsid w:val="00DA42C0"/>
    <w:rsid w:val="00DA4B00"/>
    <w:rsid w:val="00DA4EAD"/>
    <w:rsid w:val="00DA52A1"/>
    <w:rsid w:val="00DA58E8"/>
    <w:rsid w:val="00DA5AF9"/>
    <w:rsid w:val="00DA7048"/>
    <w:rsid w:val="00DA7878"/>
    <w:rsid w:val="00DA7AE8"/>
    <w:rsid w:val="00DB07CD"/>
    <w:rsid w:val="00DB0F4E"/>
    <w:rsid w:val="00DB15B2"/>
    <w:rsid w:val="00DB1704"/>
    <w:rsid w:val="00DB1BB9"/>
    <w:rsid w:val="00DB26BB"/>
    <w:rsid w:val="00DB304E"/>
    <w:rsid w:val="00DB34BB"/>
    <w:rsid w:val="00DB3C63"/>
    <w:rsid w:val="00DB408C"/>
    <w:rsid w:val="00DB4479"/>
    <w:rsid w:val="00DB457C"/>
    <w:rsid w:val="00DB637D"/>
    <w:rsid w:val="00DB67F9"/>
    <w:rsid w:val="00DB6CD8"/>
    <w:rsid w:val="00DB7508"/>
    <w:rsid w:val="00DB7632"/>
    <w:rsid w:val="00DB76B7"/>
    <w:rsid w:val="00DC0240"/>
    <w:rsid w:val="00DC0BDF"/>
    <w:rsid w:val="00DC0D66"/>
    <w:rsid w:val="00DC22FE"/>
    <w:rsid w:val="00DC280C"/>
    <w:rsid w:val="00DC39C0"/>
    <w:rsid w:val="00DC48BD"/>
    <w:rsid w:val="00DC563D"/>
    <w:rsid w:val="00DC57ED"/>
    <w:rsid w:val="00DC5CD1"/>
    <w:rsid w:val="00DC77C2"/>
    <w:rsid w:val="00DC7A9B"/>
    <w:rsid w:val="00DC7ADD"/>
    <w:rsid w:val="00DC7B65"/>
    <w:rsid w:val="00DD17DE"/>
    <w:rsid w:val="00DD3069"/>
    <w:rsid w:val="00DD346C"/>
    <w:rsid w:val="00DD3B94"/>
    <w:rsid w:val="00DD43AC"/>
    <w:rsid w:val="00DD4DAC"/>
    <w:rsid w:val="00DD5227"/>
    <w:rsid w:val="00DD537F"/>
    <w:rsid w:val="00DD54D5"/>
    <w:rsid w:val="00DD5AA6"/>
    <w:rsid w:val="00DD5AC4"/>
    <w:rsid w:val="00DD6879"/>
    <w:rsid w:val="00DD6962"/>
    <w:rsid w:val="00DD6CF6"/>
    <w:rsid w:val="00DD7267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4AF"/>
    <w:rsid w:val="00DF354D"/>
    <w:rsid w:val="00DF3E4B"/>
    <w:rsid w:val="00DF4203"/>
    <w:rsid w:val="00DF4968"/>
    <w:rsid w:val="00DF55F1"/>
    <w:rsid w:val="00DF5E0F"/>
    <w:rsid w:val="00DF7B25"/>
    <w:rsid w:val="00E00FB6"/>
    <w:rsid w:val="00E01255"/>
    <w:rsid w:val="00E0127B"/>
    <w:rsid w:val="00E013D8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CBB"/>
    <w:rsid w:val="00E10D5A"/>
    <w:rsid w:val="00E11057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7753"/>
    <w:rsid w:val="00E206AA"/>
    <w:rsid w:val="00E21A99"/>
    <w:rsid w:val="00E227DE"/>
    <w:rsid w:val="00E22B58"/>
    <w:rsid w:val="00E2598B"/>
    <w:rsid w:val="00E25A7A"/>
    <w:rsid w:val="00E25CEA"/>
    <w:rsid w:val="00E26526"/>
    <w:rsid w:val="00E26678"/>
    <w:rsid w:val="00E26845"/>
    <w:rsid w:val="00E26BBA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4640"/>
    <w:rsid w:val="00E45A5A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362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F4B"/>
    <w:rsid w:val="00E60084"/>
    <w:rsid w:val="00E6111D"/>
    <w:rsid w:val="00E61450"/>
    <w:rsid w:val="00E6233C"/>
    <w:rsid w:val="00E6263C"/>
    <w:rsid w:val="00E626CA"/>
    <w:rsid w:val="00E630E3"/>
    <w:rsid w:val="00E63549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48E4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1077"/>
    <w:rsid w:val="00E910F7"/>
    <w:rsid w:val="00E9121A"/>
    <w:rsid w:val="00E91A5B"/>
    <w:rsid w:val="00E91BED"/>
    <w:rsid w:val="00E91DD3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49E"/>
    <w:rsid w:val="00EC26DC"/>
    <w:rsid w:val="00EC282C"/>
    <w:rsid w:val="00EC285A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EB2"/>
    <w:rsid w:val="00EC61DD"/>
    <w:rsid w:val="00EC6CDE"/>
    <w:rsid w:val="00EC6EB4"/>
    <w:rsid w:val="00EC711C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2EB8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3071"/>
    <w:rsid w:val="00EE35E1"/>
    <w:rsid w:val="00EE36AF"/>
    <w:rsid w:val="00EE3722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C7E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2FA5"/>
    <w:rsid w:val="00F0333F"/>
    <w:rsid w:val="00F037EE"/>
    <w:rsid w:val="00F03DC3"/>
    <w:rsid w:val="00F04961"/>
    <w:rsid w:val="00F04B26"/>
    <w:rsid w:val="00F04E3A"/>
    <w:rsid w:val="00F065C1"/>
    <w:rsid w:val="00F07007"/>
    <w:rsid w:val="00F074EE"/>
    <w:rsid w:val="00F076FD"/>
    <w:rsid w:val="00F07C62"/>
    <w:rsid w:val="00F10A1A"/>
    <w:rsid w:val="00F11E5D"/>
    <w:rsid w:val="00F120E5"/>
    <w:rsid w:val="00F13D9A"/>
    <w:rsid w:val="00F13E9B"/>
    <w:rsid w:val="00F1405B"/>
    <w:rsid w:val="00F15925"/>
    <w:rsid w:val="00F15D13"/>
    <w:rsid w:val="00F15FE4"/>
    <w:rsid w:val="00F162A2"/>
    <w:rsid w:val="00F17014"/>
    <w:rsid w:val="00F17235"/>
    <w:rsid w:val="00F175F0"/>
    <w:rsid w:val="00F176D0"/>
    <w:rsid w:val="00F17908"/>
    <w:rsid w:val="00F206DE"/>
    <w:rsid w:val="00F20744"/>
    <w:rsid w:val="00F21652"/>
    <w:rsid w:val="00F21A59"/>
    <w:rsid w:val="00F223FC"/>
    <w:rsid w:val="00F225F7"/>
    <w:rsid w:val="00F23260"/>
    <w:rsid w:val="00F23EDD"/>
    <w:rsid w:val="00F2415E"/>
    <w:rsid w:val="00F24623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5C6"/>
    <w:rsid w:val="00F30770"/>
    <w:rsid w:val="00F3078E"/>
    <w:rsid w:val="00F30848"/>
    <w:rsid w:val="00F312C8"/>
    <w:rsid w:val="00F319BB"/>
    <w:rsid w:val="00F31A30"/>
    <w:rsid w:val="00F32B86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62C2"/>
    <w:rsid w:val="00F46939"/>
    <w:rsid w:val="00F46AEC"/>
    <w:rsid w:val="00F46F12"/>
    <w:rsid w:val="00F46FC9"/>
    <w:rsid w:val="00F46FCB"/>
    <w:rsid w:val="00F47D0A"/>
    <w:rsid w:val="00F50A97"/>
    <w:rsid w:val="00F528FE"/>
    <w:rsid w:val="00F52937"/>
    <w:rsid w:val="00F52BE5"/>
    <w:rsid w:val="00F52CDC"/>
    <w:rsid w:val="00F52F72"/>
    <w:rsid w:val="00F5402A"/>
    <w:rsid w:val="00F54A34"/>
    <w:rsid w:val="00F54B0A"/>
    <w:rsid w:val="00F56083"/>
    <w:rsid w:val="00F57308"/>
    <w:rsid w:val="00F57CA6"/>
    <w:rsid w:val="00F60AFF"/>
    <w:rsid w:val="00F60BB9"/>
    <w:rsid w:val="00F60E00"/>
    <w:rsid w:val="00F60E49"/>
    <w:rsid w:val="00F616D6"/>
    <w:rsid w:val="00F62DC8"/>
    <w:rsid w:val="00F632EB"/>
    <w:rsid w:val="00F6441A"/>
    <w:rsid w:val="00F646E6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749"/>
    <w:rsid w:val="00F74F42"/>
    <w:rsid w:val="00F74FCF"/>
    <w:rsid w:val="00F753A0"/>
    <w:rsid w:val="00F7621B"/>
    <w:rsid w:val="00F7629A"/>
    <w:rsid w:val="00F77830"/>
    <w:rsid w:val="00F80CA1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B2"/>
    <w:rsid w:val="00F9020E"/>
    <w:rsid w:val="00F908BB"/>
    <w:rsid w:val="00F90AEC"/>
    <w:rsid w:val="00F90D0D"/>
    <w:rsid w:val="00F9121B"/>
    <w:rsid w:val="00F9144F"/>
    <w:rsid w:val="00F91613"/>
    <w:rsid w:val="00F91E51"/>
    <w:rsid w:val="00F9206A"/>
    <w:rsid w:val="00F92371"/>
    <w:rsid w:val="00F926B8"/>
    <w:rsid w:val="00F927D0"/>
    <w:rsid w:val="00F92CE9"/>
    <w:rsid w:val="00F952FA"/>
    <w:rsid w:val="00F95484"/>
    <w:rsid w:val="00F959E2"/>
    <w:rsid w:val="00F9606C"/>
    <w:rsid w:val="00F964F6"/>
    <w:rsid w:val="00F967C0"/>
    <w:rsid w:val="00F96DD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3A0C"/>
    <w:rsid w:val="00FA4133"/>
    <w:rsid w:val="00FA41B9"/>
    <w:rsid w:val="00FA4F26"/>
    <w:rsid w:val="00FA5704"/>
    <w:rsid w:val="00FA5982"/>
    <w:rsid w:val="00FA5BEE"/>
    <w:rsid w:val="00FA62F2"/>
    <w:rsid w:val="00FA70BB"/>
    <w:rsid w:val="00FA75A3"/>
    <w:rsid w:val="00FB05D0"/>
    <w:rsid w:val="00FB0910"/>
    <w:rsid w:val="00FB0E1B"/>
    <w:rsid w:val="00FB1C02"/>
    <w:rsid w:val="00FB2810"/>
    <w:rsid w:val="00FB2847"/>
    <w:rsid w:val="00FB2EAF"/>
    <w:rsid w:val="00FB2F51"/>
    <w:rsid w:val="00FB3348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B726D"/>
    <w:rsid w:val="00FC051B"/>
    <w:rsid w:val="00FC24AE"/>
    <w:rsid w:val="00FC2BE0"/>
    <w:rsid w:val="00FC3007"/>
    <w:rsid w:val="00FC332F"/>
    <w:rsid w:val="00FC392A"/>
    <w:rsid w:val="00FC39E2"/>
    <w:rsid w:val="00FC3DF4"/>
    <w:rsid w:val="00FC6611"/>
    <w:rsid w:val="00FC6FB2"/>
    <w:rsid w:val="00FC7245"/>
    <w:rsid w:val="00FC7EAC"/>
    <w:rsid w:val="00FC7F1A"/>
    <w:rsid w:val="00FC7F9B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5854"/>
    <w:rsid w:val="00FD63AD"/>
    <w:rsid w:val="00FD64DB"/>
    <w:rsid w:val="00FD6A89"/>
    <w:rsid w:val="00FD6ACC"/>
    <w:rsid w:val="00FD7447"/>
    <w:rsid w:val="00FD74AC"/>
    <w:rsid w:val="00FE008E"/>
    <w:rsid w:val="00FE093A"/>
    <w:rsid w:val="00FE0E91"/>
    <w:rsid w:val="00FE0EE5"/>
    <w:rsid w:val="00FE0F44"/>
    <w:rsid w:val="00FE1DDB"/>
    <w:rsid w:val="00FE259F"/>
    <w:rsid w:val="00FE3FA9"/>
    <w:rsid w:val="00FE5FD1"/>
    <w:rsid w:val="00FE643B"/>
    <w:rsid w:val="00FF0319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CBB3"/>
  <w15:docId w15:val="{5CD429CF-6D9E-4262-AE59-B51E4712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07"/>
  </w:style>
  <w:style w:type="paragraph" w:styleId="1">
    <w:name w:val="heading 1"/>
    <w:basedOn w:val="a"/>
    <w:next w:val="a"/>
    <w:link w:val="10"/>
    <w:qFormat/>
    <w:rsid w:val="008233C1"/>
    <w:pPr>
      <w:keepNext/>
      <w:numPr>
        <w:numId w:val="2"/>
      </w:numPr>
      <w:suppressAutoHyphens/>
      <w:spacing w:before="120" w:after="0"/>
      <w:ind w:left="0"/>
      <w:jc w:val="left"/>
      <w:outlineLvl w:val="0"/>
    </w:pPr>
    <w:rPr>
      <w:rFonts w:eastAsia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3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character" w:customStyle="1" w:styleId="10">
    <w:name w:val="Заголовок 1 Знак"/>
    <w:basedOn w:val="a0"/>
    <w:link w:val="1"/>
    <w:rsid w:val="008233C1"/>
    <w:rPr>
      <w:rFonts w:eastAsia="Times New Roman"/>
      <w:szCs w:val="24"/>
      <w:lang w:eastAsia="ar-SA"/>
    </w:rPr>
  </w:style>
  <w:style w:type="character" w:customStyle="1" w:styleId="a8">
    <w:name w:val="Цветовое выделение"/>
    <w:uiPriority w:val="99"/>
    <w:rsid w:val="008233C1"/>
    <w:rPr>
      <w:b/>
      <w:bCs/>
      <w:color w:val="26282F"/>
    </w:rPr>
  </w:style>
  <w:style w:type="paragraph" w:customStyle="1" w:styleId="11">
    <w:name w:val="Обычный1"/>
    <w:rsid w:val="002231F1"/>
    <w:pPr>
      <w:widowControl w:val="0"/>
      <w:spacing w:after="0"/>
      <w:jc w:val="left"/>
    </w:pPr>
    <w:rPr>
      <w:rFonts w:ascii="Arial" w:eastAsia="Times New Roman" w:hAnsi="Arial"/>
      <w:sz w:val="18"/>
      <w:szCs w:val="20"/>
      <w:lang w:eastAsia="ru-RU"/>
    </w:rPr>
  </w:style>
  <w:style w:type="character" w:styleId="a9">
    <w:name w:val="Hyperlink"/>
    <w:basedOn w:val="a0"/>
    <w:semiHidden/>
    <w:unhideWhenUsed/>
    <w:rsid w:val="00F305C6"/>
    <w:rPr>
      <w:strike w:val="0"/>
      <w:dstrike w:val="0"/>
      <w:color w:val="5678A2"/>
      <w:u w:val="none"/>
      <w:effect w:val="none"/>
    </w:rPr>
  </w:style>
  <w:style w:type="table" w:customStyle="1" w:styleId="12">
    <w:name w:val="Сетка таблицы1"/>
    <w:basedOn w:val="a1"/>
    <w:next w:val="a6"/>
    <w:uiPriority w:val="39"/>
    <w:rsid w:val="00FB726D"/>
    <w:pPr>
      <w:spacing w:after="0"/>
      <w:jc w:val="left"/>
    </w:pPr>
    <w:rPr>
      <w:rFonts w:asciiTheme="minorHAnsi" w:hAnsiTheme="minorHAnsi" w:cstheme="minorBidi"/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0319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FF0319"/>
  </w:style>
  <w:style w:type="paragraph" w:styleId="ac">
    <w:name w:val="footer"/>
    <w:basedOn w:val="a"/>
    <w:link w:val="ad"/>
    <w:uiPriority w:val="99"/>
    <w:unhideWhenUsed/>
    <w:rsid w:val="00FF0319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FF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F9F2B-3C41-4B2B-B4BC-6749275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mancova</dc:creator>
  <cp:lastModifiedBy>Александр Зинин</cp:lastModifiedBy>
  <cp:revision>38</cp:revision>
  <cp:lastPrinted>2023-12-27T14:51:00Z</cp:lastPrinted>
  <dcterms:created xsi:type="dcterms:W3CDTF">2022-08-26T12:43:00Z</dcterms:created>
  <dcterms:modified xsi:type="dcterms:W3CDTF">2023-12-28T08:15:00Z</dcterms:modified>
</cp:coreProperties>
</file>